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4C2342" w:rsidRPr="001E4766" w:rsidRDefault="004C2342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транспорта предоставления государственной услуги по согласованию правил эксплуатации </w:t>
      </w:r>
      <w:r w:rsidR="001E4766" w:rsidRPr="001E4766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</w:p>
    <w:p w:rsidR="004C2342" w:rsidRPr="001E4766" w:rsidRDefault="004C2342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446" w:rsidRPr="001E4766" w:rsidRDefault="008A7446" w:rsidP="00285AF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76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2 Правил разработки и утверждения административных регламентов </w:t>
      </w:r>
      <w:r w:rsidR="00036B0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государственных услуг</w:t>
      </w:r>
      <w:r w:rsidRPr="001E4766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х постановлением Правительства Российской Федерации </w:t>
      </w:r>
      <w:r w:rsidRPr="001E4766">
        <w:rPr>
          <w:rFonts w:ascii="Times New Roman" w:eastAsia="Times New Roman" w:hAnsi="Times New Roman" w:cs="Times New Roman"/>
          <w:bCs/>
          <w:sz w:val="28"/>
          <w:szCs w:val="28"/>
        </w:rPr>
        <w:br/>
        <w:t>от 16 мая 2011 г. № 373 (Собрание законодательства Российской Федерации, 2011,   № 22, ст. 3169; № 35, ст. 5092; 2012, № 28, ст. 3908; № 36, ст. 4903; № 50, ст. 7070; № 52, ст. 7507; 2014, № 5, ст. 506; 2017, № 44, ст. 6523; 2018, № 6, ст. 880; № 25, ст. 3696</w:t>
      </w:r>
      <w:r w:rsidR="00363B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B15" w:rsidRPr="00363B15">
        <w:rPr>
          <w:rFonts w:ascii="Times New Roman" w:hAnsi="Times New Roman"/>
          <w:bCs/>
          <w:sz w:val="28"/>
          <w:szCs w:val="28"/>
        </w:rPr>
        <w:t xml:space="preserve"> </w:t>
      </w:r>
      <w:r w:rsidR="00363B15" w:rsidRPr="000D74C1">
        <w:rPr>
          <w:rFonts w:ascii="Times New Roman" w:hAnsi="Times New Roman"/>
          <w:bCs/>
          <w:sz w:val="28"/>
          <w:szCs w:val="28"/>
        </w:rPr>
        <w:t>№ 36, ст. 5623</w:t>
      </w:r>
      <w:r w:rsidR="00363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4766">
        <w:rPr>
          <w:rFonts w:ascii="Times New Roman" w:eastAsia="Times New Roman" w:hAnsi="Times New Roman" w:cs="Times New Roman"/>
          <w:bCs/>
          <w:sz w:val="28"/>
          <w:szCs w:val="28"/>
        </w:rPr>
        <w:t>), п р и к а з ы в а ю:</w:t>
      </w:r>
    </w:p>
    <w:p w:rsidR="008A7446" w:rsidRPr="001E4766" w:rsidRDefault="008A7446" w:rsidP="00285A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Федеральной службы по надзору в сфере транспорта предоставления государственной услуги по согласованию правил эксплуатации </w:t>
      </w:r>
      <w:r w:rsidR="001E4766" w:rsidRPr="001E4766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  <w:r w:rsidRPr="001E4766">
        <w:rPr>
          <w:rFonts w:ascii="Times New Roman" w:hAnsi="Times New Roman" w:cs="Times New Roman"/>
          <w:sz w:val="28"/>
          <w:szCs w:val="28"/>
        </w:rPr>
        <w:t>.</w:t>
      </w:r>
    </w:p>
    <w:p w:rsidR="004C2342" w:rsidRPr="001E4766" w:rsidRDefault="004C2342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446" w:rsidRPr="001E4766" w:rsidRDefault="001E4766" w:rsidP="00285AF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Руководитель</w:t>
      </w:r>
      <w:r w:rsidRPr="001E4766">
        <w:rPr>
          <w:rFonts w:ascii="Times New Roman" w:hAnsi="Times New Roman" w:cs="Times New Roman"/>
          <w:sz w:val="28"/>
          <w:szCs w:val="28"/>
        </w:rPr>
        <w:tab/>
      </w:r>
      <w:r w:rsidRPr="001E4766">
        <w:rPr>
          <w:rFonts w:ascii="Times New Roman" w:hAnsi="Times New Roman" w:cs="Times New Roman"/>
          <w:sz w:val="28"/>
          <w:szCs w:val="28"/>
        </w:rPr>
        <w:tab/>
      </w:r>
      <w:r w:rsidRPr="001E4766">
        <w:rPr>
          <w:rFonts w:ascii="Times New Roman" w:hAnsi="Times New Roman" w:cs="Times New Roman"/>
          <w:sz w:val="28"/>
          <w:szCs w:val="28"/>
        </w:rPr>
        <w:tab/>
      </w:r>
      <w:r w:rsidRPr="001E4766">
        <w:rPr>
          <w:rFonts w:ascii="Times New Roman" w:hAnsi="Times New Roman" w:cs="Times New Roman"/>
          <w:sz w:val="28"/>
          <w:szCs w:val="28"/>
        </w:rPr>
        <w:tab/>
      </w:r>
      <w:r w:rsidRPr="001E4766">
        <w:rPr>
          <w:rFonts w:ascii="Times New Roman" w:hAnsi="Times New Roman" w:cs="Times New Roman"/>
          <w:sz w:val="28"/>
          <w:szCs w:val="28"/>
        </w:rPr>
        <w:tab/>
      </w:r>
      <w:r w:rsidRPr="001E4766">
        <w:rPr>
          <w:rFonts w:ascii="Times New Roman" w:hAnsi="Times New Roman" w:cs="Times New Roman"/>
          <w:sz w:val="28"/>
          <w:szCs w:val="28"/>
        </w:rPr>
        <w:tab/>
      </w:r>
      <w:r w:rsidRPr="001E4766">
        <w:rPr>
          <w:rFonts w:ascii="Times New Roman" w:hAnsi="Times New Roman" w:cs="Times New Roman"/>
          <w:sz w:val="28"/>
          <w:szCs w:val="28"/>
        </w:rPr>
        <w:tab/>
      </w:r>
      <w:r w:rsidR="00285A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476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7446" w:rsidRPr="001E4766">
        <w:rPr>
          <w:rFonts w:ascii="Times New Roman" w:hAnsi="Times New Roman" w:cs="Times New Roman"/>
          <w:sz w:val="28"/>
          <w:szCs w:val="28"/>
        </w:rPr>
        <w:t xml:space="preserve">    </w:t>
      </w:r>
      <w:r w:rsidR="00AA7F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446" w:rsidRPr="001E4766">
        <w:rPr>
          <w:rFonts w:ascii="Times New Roman" w:hAnsi="Times New Roman" w:cs="Times New Roman"/>
          <w:sz w:val="28"/>
          <w:szCs w:val="28"/>
        </w:rPr>
        <w:t>В.Ф. Басаргин</w:t>
      </w:r>
    </w:p>
    <w:p w:rsidR="008A7446" w:rsidRPr="001E4766" w:rsidRDefault="008A7446" w:rsidP="0028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C2342" w:rsidRPr="001E4766" w:rsidRDefault="004C2342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342" w:rsidRDefault="004C2342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AF5" w:rsidRPr="001E4766" w:rsidRDefault="00285AF5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446" w:rsidRPr="001E4766" w:rsidRDefault="008A7446" w:rsidP="00285AF5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476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8A7446" w:rsidRPr="001E4766" w:rsidRDefault="008A7446" w:rsidP="00285AF5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4766">
        <w:rPr>
          <w:rFonts w:ascii="Times New Roman" w:eastAsia="Times New Roman" w:hAnsi="Times New Roman" w:cs="Times New Roman"/>
          <w:sz w:val="28"/>
          <w:szCs w:val="28"/>
        </w:rPr>
        <w:t xml:space="preserve">приказом Ространснадзора </w:t>
      </w:r>
    </w:p>
    <w:p w:rsidR="008A7446" w:rsidRPr="001E4766" w:rsidRDefault="008A7446" w:rsidP="00285AF5">
      <w:pPr>
        <w:pStyle w:val="ConsPlusNormal"/>
        <w:ind w:left="5664" w:firstLine="148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от __________№____________</w:t>
      </w:r>
    </w:p>
    <w:p w:rsidR="008A7446" w:rsidRPr="001E4766" w:rsidRDefault="008A7446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342" w:rsidRPr="001E4766" w:rsidRDefault="004C2342" w:rsidP="0028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285AF5" w:rsidP="00285A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C2342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4C2342" w:rsidRPr="001E4766">
        <w:rPr>
          <w:rFonts w:ascii="Times New Roman" w:hAnsi="Times New Roman" w:cs="Times New Roman"/>
          <w:sz w:val="28"/>
          <w:szCs w:val="28"/>
        </w:rPr>
        <w:br/>
        <w:t>Федеральной службы по надзору в сфере транспорта предоставления государственной услуги по согласованию правил эксплуатации судоходных и портовых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4C2342" w:rsidRPr="001E4766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E4766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1F5AD9" w:rsidRPr="001E476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1F5AD9" w:rsidRDefault="001F5AD9" w:rsidP="00C829E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Федеральной службы по надзору </w:t>
      </w:r>
      <w:r w:rsidR="004C2342" w:rsidRPr="001E4766">
        <w:rPr>
          <w:rFonts w:ascii="Times New Roman" w:hAnsi="Times New Roman" w:cs="Times New Roman"/>
          <w:sz w:val="28"/>
          <w:szCs w:val="28"/>
        </w:rPr>
        <w:t xml:space="preserve">в сфере транспорта </w:t>
      </w:r>
      <w:r w:rsidRPr="001E4766">
        <w:rPr>
          <w:rFonts w:ascii="Times New Roman" w:hAnsi="Times New Roman" w:cs="Times New Roman"/>
          <w:sz w:val="28"/>
          <w:szCs w:val="28"/>
        </w:rPr>
        <w:t>предоставлени</w:t>
      </w:r>
      <w:r w:rsidR="004C2342" w:rsidRPr="001E4766">
        <w:rPr>
          <w:rFonts w:ascii="Times New Roman" w:hAnsi="Times New Roman" w:cs="Times New Roman"/>
          <w:sz w:val="28"/>
          <w:szCs w:val="28"/>
        </w:rPr>
        <w:t>я</w:t>
      </w:r>
      <w:r w:rsidRPr="001E4766">
        <w:rPr>
          <w:rFonts w:ascii="Times New Roman" w:hAnsi="Times New Roman" w:cs="Times New Roman"/>
          <w:sz w:val="28"/>
          <w:szCs w:val="28"/>
        </w:rPr>
        <w:t xml:space="preserve"> государственной услуги по согласованию правил эксплуатации </w:t>
      </w:r>
      <w:r w:rsidR="001E4766" w:rsidRPr="001E4766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  <w:r w:rsidRPr="001E4766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содержит требо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вания к порядку предоставления </w:t>
      </w:r>
      <w:r w:rsidRPr="001E4766">
        <w:rPr>
          <w:rFonts w:ascii="Times New Roman" w:hAnsi="Times New Roman" w:cs="Times New Roman"/>
          <w:sz w:val="28"/>
          <w:szCs w:val="28"/>
        </w:rPr>
        <w:t xml:space="preserve">государственной услуги по согласованию правил эксплуатации </w:t>
      </w:r>
      <w:r w:rsidR="001E4766" w:rsidRPr="001E4766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  <w:r w:rsidRPr="001E4766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, определяет порядок, сроки и последовательность административных процедур (действий) при предоставлении государственной услуги.</w:t>
      </w:r>
    </w:p>
    <w:p w:rsidR="000E0A99" w:rsidRPr="000E0A99" w:rsidRDefault="000E0A99" w:rsidP="00C829E2">
      <w:pPr>
        <w:pStyle w:val="ac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E0A99">
        <w:rPr>
          <w:rFonts w:ascii="Times New Roman" w:hAnsi="Times New Roman"/>
          <w:bCs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органов, предоставляющих государственные услуги, и их должностными лицами, между органами, предоставляющими государствен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:rsidR="000E0A99" w:rsidRPr="001E4766" w:rsidRDefault="000E0A99" w:rsidP="000E0A9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F5AD9" w:rsidRPr="001E4766" w:rsidRDefault="001F5AD9" w:rsidP="00123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2. </w:t>
      </w:r>
      <w:r w:rsidR="000E0A99" w:rsidRPr="00FE3D84">
        <w:rPr>
          <w:rFonts w:ascii="Times New Roman" w:hAnsi="Times New Roman" w:cs="Times New Roman"/>
          <w:sz w:val="28"/>
          <w:szCs w:val="28"/>
        </w:rPr>
        <w:t xml:space="preserve">Заявителями, которым предоставляется государственная услуга </w:t>
      </w:r>
      <w:r w:rsidR="000E0A99" w:rsidRPr="00FE3D84">
        <w:rPr>
          <w:rFonts w:ascii="Times New Roman" w:hAnsi="Times New Roman" w:cs="Times New Roman"/>
          <w:sz w:val="28"/>
          <w:szCs w:val="28"/>
        </w:rPr>
        <w:br/>
        <w:t>в соответствии с Административным регламентом, являются</w:t>
      </w:r>
      <w:r w:rsidR="000E0A99">
        <w:rPr>
          <w:rFonts w:ascii="Times New Roman" w:hAnsi="Times New Roman" w:cs="Times New Roman"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sz w:val="28"/>
          <w:szCs w:val="28"/>
        </w:rPr>
        <w:t>собственник гидротехнического сооружения (далее - ГТС) или эксплуатирующая организация либо их уполномоченные в соответствии с законодательством Российской Федерации представители (далее - заявитель).</w:t>
      </w: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AA7FDD" w:rsidRDefault="007930D3" w:rsidP="00123A7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FDD">
        <w:rPr>
          <w:rFonts w:ascii="Times New Roman" w:hAnsi="Times New Roman" w:cs="Times New Roman"/>
          <w:sz w:val="28"/>
          <w:szCs w:val="28"/>
        </w:rPr>
        <w:t xml:space="preserve"> </w:t>
      </w:r>
      <w:r w:rsidR="00AA7FDD" w:rsidRPr="00AA7FDD">
        <w:rPr>
          <w:rFonts w:ascii="Times New Roman" w:hAnsi="Times New Roman"/>
          <w:sz w:val="28"/>
          <w:szCs w:val="28"/>
        </w:rPr>
        <w:t xml:space="preserve">Информация о порядке предоставления государственной услуги, сведения о ходе предоставления государственной услуги предоставляются Ространснадзором </w:t>
      </w:r>
      <w:r w:rsidR="00AA7FDD">
        <w:rPr>
          <w:rFonts w:ascii="Times New Roman" w:hAnsi="Times New Roman"/>
          <w:sz w:val="28"/>
          <w:szCs w:val="28"/>
        </w:rPr>
        <w:t>(</w:t>
      </w:r>
      <w:r w:rsidR="00AA7FDD" w:rsidRPr="00AA7FDD">
        <w:rPr>
          <w:rFonts w:ascii="Times New Roman" w:hAnsi="Times New Roman"/>
          <w:sz w:val="28"/>
          <w:szCs w:val="28"/>
        </w:rPr>
        <w:t>территориальными органами Ространснадзора</w:t>
      </w:r>
      <w:r w:rsidR="00AA7FDD">
        <w:rPr>
          <w:rFonts w:ascii="Times New Roman" w:hAnsi="Times New Roman"/>
          <w:sz w:val="28"/>
          <w:szCs w:val="28"/>
        </w:rPr>
        <w:t>)</w:t>
      </w:r>
      <w:r w:rsidR="00AA7FDD" w:rsidRPr="00AA7FDD">
        <w:rPr>
          <w:rFonts w:ascii="Times New Roman" w:hAnsi="Times New Roman"/>
          <w:sz w:val="28"/>
          <w:szCs w:val="28"/>
        </w:rPr>
        <w:t xml:space="preserve">: </w:t>
      </w:r>
    </w:p>
    <w:p w:rsidR="00AA7FDD" w:rsidRPr="00AA7FDD" w:rsidRDefault="00AA7FDD" w:rsidP="00123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FDD">
        <w:rPr>
          <w:rFonts w:ascii="Times New Roman" w:hAnsi="Times New Roman"/>
          <w:sz w:val="28"/>
          <w:szCs w:val="28"/>
        </w:rPr>
        <w:t>1) посредством размещения информации, в том числе о графике приема и номерах телефонов для справок (консультаций):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lastRenderedPageBreak/>
        <w:t xml:space="preserve">На официальном сайте Ространснадзора в информационно-телекоммуникационной сети «Интернет» (далее - официальный сайт Ространснадзора) (www. rostransnadzor.ru) и официальных сайтах </w:t>
      </w:r>
      <w:r w:rsidRPr="00DE3D38">
        <w:rPr>
          <w:rFonts w:ascii="Times New Roman" w:hAnsi="Times New Roman"/>
          <w:sz w:val="28"/>
          <w:szCs w:val="28"/>
        </w:rPr>
        <w:t>территориальны</w:t>
      </w:r>
      <w:r>
        <w:rPr>
          <w:rFonts w:ascii="Times New Roman" w:hAnsi="Times New Roman"/>
          <w:sz w:val="28"/>
          <w:szCs w:val="28"/>
        </w:rPr>
        <w:t>х</w:t>
      </w:r>
      <w:r w:rsidRPr="00DE3D3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ов Ространснадзора </w:t>
      </w:r>
      <w:r w:rsidRPr="00825E7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www.gosuslugi.ru (далее - Единый портал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E3D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5F1">
        <w:rPr>
          <w:rFonts w:ascii="Times New Roman" w:hAnsi="Times New Roman" w:cs="Times New Roman"/>
          <w:bCs/>
          <w:sz w:val="28"/>
          <w:szCs w:val="28"/>
        </w:rPr>
        <w:t>в федеральной государственной информационной системе «Федеральный реестр г</w:t>
      </w:r>
      <w:r>
        <w:rPr>
          <w:rFonts w:ascii="Times New Roman" w:hAnsi="Times New Roman" w:cs="Times New Roman"/>
          <w:bCs/>
          <w:sz w:val="28"/>
          <w:szCs w:val="28"/>
        </w:rPr>
        <w:t>осударственных услуг (функций)»</w:t>
      </w:r>
      <w:r w:rsidRPr="00825E7C">
        <w:rPr>
          <w:rFonts w:ascii="Times New Roman" w:hAnsi="Times New Roman"/>
          <w:sz w:val="28"/>
          <w:szCs w:val="28"/>
        </w:rPr>
        <w:t>;</w:t>
      </w:r>
    </w:p>
    <w:p w:rsidR="00AA7FDD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 xml:space="preserve">на информационных стендах в помещении Ространснадзора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;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2) по номерам телефонов для справок;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3) по адресу электронной почты: head @ rostransnadzor.ru.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в письменной форме путем направления ответов почтовым отправлением, по электронной почте и факсимильной связью</w:t>
      </w:r>
    </w:p>
    <w:p w:rsidR="00AA7FDD" w:rsidRPr="00825E7C" w:rsidRDefault="00AA7FDD" w:rsidP="00123A7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.  На официальном сайте Ространснадзора</w:t>
      </w:r>
      <w:r w:rsidRPr="002A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</w:t>
      </w:r>
      <w:r w:rsidRPr="00825E7C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1) место нахождения, почтовый адрес, график работы Ространснадзора</w:t>
      </w:r>
      <w:r>
        <w:rPr>
          <w:rFonts w:ascii="Times New Roman" w:hAnsi="Times New Roman"/>
          <w:sz w:val="28"/>
          <w:szCs w:val="28"/>
        </w:rPr>
        <w:t xml:space="preserve"> (территориальных органов Ространснадзора);</w:t>
      </w:r>
      <w:r w:rsidRPr="00825E7C">
        <w:rPr>
          <w:rFonts w:ascii="Times New Roman" w:hAnsi="Times New Roman"/>
          <w:sz w:val="28"/>
          <w:szCs w:val="28"/>
        </w:rPr>
        <w:t xml:space="preserve"> 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 xml:space="preserve">2) номера телефонов, по которым осуществляется информирование по вопросам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; 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3) текст Административного регламента;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порядок обжалования решений и действий (бездействия) должностных лиц Ространснадзор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825E7C">
        <w:rPr>
          <w:rFonts w:ascii="Times New Roman" w:hAnsi="Times New Roman"/>
          <w:sz w:val="28"/>
          <w:szCs w:val="28"/>
        </w:rPr>
        <w:t xml:space="preserve">предоставляющих государственную услугу. 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5E7C">
        <w:rPr>
          <w:rFonts w:ascii="Times New Roman" w:hAnsi="Times New Roman"/>
          <w:sz w:val="28"/>
          <w:szCs w:val="28"/>
        </w:rPr>
        <w:t xml:space="preserve">. На стендах Ространснадзора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</w:t>
      </w:r>
      <w:r w:rsidRPr="00825E7C" w:rsidDel="00D663C1">
        <w:rPr>
          <w:rFonts w:ascii="Times New Roman" w:hAnsi="Times New Roman"/>
          <w:sz w:val="28"/>
          <w:szCs w:val="28"/>
        </w:rPr>
        <w:t xml:space="preserve"> </w:t>
      </w:r>
      <w:r w:rsidRPr="00825E7C">
        <w:rPr>
          <w:rFonts w:ascii="Times New Roman" w:hAnsi="Times New Roman"/>
          <w:sz w:val="28"/>
          <w:szCs w:val="28"/>
        </w:rPr>
        <w:t>размещается следующая обязательная информация:</w:t>
      </w:r>
    </w:p>
    <w:p w:rsidR="00AA7FDD" w:rsidRDefault="00AA7FDD" w:rsidP="00123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7C">
        <w:rPr>
          <w:rFonts w:ascii="Times New Roman" w:hAnsi="Times New Roman" w:cs="Times New Roman"/>
          <w:sz w:val="28"/>
          <w:szCs w:val="28"/>
        </w:rPr>
        <w:t xml:space="preserve">1) место нахождения, графики работы, номера телефонов Ространснадзора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FDD" w:rsidRPr="00825E7C" w:rsidRDefault="00AA7FDD" w:rsidP="00123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7C">
        <w:rPr>
          <w:rFonts w:ascii="Times New Roman" w:hAnsi="Times New Roman" w:cs="Times New Roman"/>
          <w:sz w:val="28"/>
          <w:szCs w:val="28"/>
        </w:rPr>
        <w:t>2) графики личного приема граждан уполномоченными должностными лицами;</w:t>
      </w:r>
    </w:p>
    <w:p w:rsidR="00AA7FDD" w:rsidRPr="00825E7C" w:rsidRDefault="00AA7FDD" w:rsidP="00123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7C">
        <w:rPr>
          <w:rFonts w:ascii="Times New Roman" w:hAnsi="Times New Roman" w:cs="Times New Roman"/>
          <w:sz w:val="28"/>
          <w:szCs w:val="28"/>
        </w:rPr>
        <w:t xml:space="preserve">3) адреса официальных сайтов Ространснадзора и </w:t>
      </w:r>
      <w:r>
        <w:rPr>
          <w:rFonts w:ascii="Times New Roman" w:hAnsi="Times New Roman"/>
          <w:sz w:val="28"/>
          <w:szCs w:val="28"/>
        </w:rPr>
        <w:t>(территориальных органов Ространснадзора)</w:t>
      </w:r>
      <w:r w:rsidR="00123A73">
        <w:rPr>
          <w:rFonts w:ascii="Times New Roman" w:hAnsi="Times New Roman"/>
          <w:sz w:val="28"/>
          <w:szCs w:val="28"/>
        </w:rPr>
        <w:t xml:space="preserve"> </w:t>
      </w:r>
      <w:r w:rsidRPr="00825E7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образцы заявлений для предоставления государственной услуги.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25E7C">
        <w:rPr>
          <w:rFonts w:ascii="Times New Roman" w:hAnsi="Times New Roman"/>
          <w:sz w:val="28"/>
          <w:szCs w:val="28"/>
        </w:rPr>
        <w:t>. Посредством телефонной связи может предоставляться следующая информация: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1) о месте нахождения и графике работы Ространснадзора (</w:t>
      </w:r>
      <w:r>
        <w:rPr>
          <w:rFonts w:ascii="Times New Roman" w:hAnsi="Times New Roman"/>
          <w:sz w:val="28"/>
          <w:szCs w:val="28"/>
        </w:rPr>
        <w:t>территориальных органов Ространснадзора)</w:t>
      </w:r>
      <w:r w:rsidRPr="00825E7C">
        <w:rPr>
          <w:rFonts w:ascii="Times New Roman" w:hAnsi="Times New Roman"/>
          <w:sz w:val="28"/>
          <w:szCs w:val="28"/>
        </w:rPr>
        <w:t>);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2) о порядке предоставления государственной услуги;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3) о сроках предоставления государственной услуги;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>4) о ходе предоставления государственной услуги;</w:t>
      </w:r>
    </w:p>
    <w:p w:rsidR="00AA7FDD" w:rsidRPr="00825E7C" w:rsidRDefault="00AA7FDD" w:rsidP="001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E7C">
        <w:rPr>
          <w:rFonts w:ascii="Times New Roman" w:hAnsi="Times New Roman"/>
          <w:sz w:val="28"/>
          <w:szCs w:val="28"/>
        </w:rPr>
        <w:t xml:space="preserve">5) об адресах официального сайта Ространснадзора </w:t>
      </w:r>
      <w:r>
        <w:rPr>
          <w:rFonts w:ascii="Times New Roman" w:hAnsi="Times New Roman"/>
          <w:sz w:val="28"/>
          <w:szCs w:val="28"/>
        </w:rPr>
        <w:t xml:space="preserve">(территориальных органов Ространснадзора). </w:t>
      </w:r>
    </w:p>
    <w:p w:rsidR="00AA7FDD" w:rsidRDefault="00AA7FDD" w:rsidP="00123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7C">
        <w:rPr>
          <w:rFonts w:ascii="Times New Roman" w:hAnsi="Times New Roman" w:cs="Times New Roman"/>
          <w:sz w:val="28"/>
          <w:szCs w:val="28"/>
        </w:rPr>
        <w:t>По иным вопросам информация предоставляется только на основании письменного обращения.</w:t>
      </w: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91"/>
      <w:bookmarkStart w:id="1" w:name="P93"/>
      <w:bookmarkEnd w:id="0"/>
      <w:bookmarkEnd w:id="1"/>
    </w:p>
    <w:p w:rsidR="001F5AD9" w:rsidRPr="001E4766" w:rsidRDefault="001F5AD9" w:rsidP="00AA7F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1F5AD9" w:rsidRPr="001E4766" w:rsidRDefault="001F5AD9" w:rsidP="00AA7F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AA7FDD" w:rsidRDefault="001F5AD9" w:rsidP="00AA7F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C20647" w:rsidRPr="001E4766" w:rsidRDefault="00123A73" w:rsidP="00540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FDD">
        <w:rPr>
          <w:rFonts w:ascii="Times New Roman" w:hAnsi="Times New Roman" w:cs="Times New Roman"/>
          <w:sz w:val="28"/>
          <w:szCs w:val="28"/>
        </w:rPr>
        <w:t>.</w:t>
      </w:r>
      <w:r w:rsidR="000E0A99" w:rsidRPr="001E4766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услуга по согласованию правил </w:t>
      </w:r>
      <w:r w:rsidR="00C20647" w:rsidRPr="001E4766">
        <w:rPr>
          <w:rFonts w:ascii="Times New Roman" w:hAnsi="Times New Roman" w:cs="Times New Roman"/>
          <w:sz w:val="28"/>
          <w:szCs w:val="28"/>
        </w:rPr>
        <w:t>эксплуатации судоходных и портовых гидротехнических сооружений.</w:t>
      </w:r>
    </w:p>
    <w:p w:rsidR="001F5AD9" w:rsidRPr="001E4766" w:rsidRDefault="001F5AD9" w:rsidP="00AA7F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Наименование федерального органа исполнительной власти,</w:t>
      </w:r>
    </w:p>
    <w:p w:rsidR="001F5AD9" w:rsidRPr="001E4766" w:rsidRDefault="001F5AD9" w:rsidP="00AA7F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</w:t>
      </w:r>
    </w:p>
    <w:p w:rsidR="001F5AD9" w:rsidRDefault="00123A73" w:rsidP="00540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</w:t>
      </w:r>
      <w:bookmarkStart w:id="2" w:name="_Hlk524707504"/>
      <w:r w:rsidR="001F5AD9" w:rsidRPr="001E4766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bookmarkEnd w:id="2"/>
      <w:r w:rsidR="00AA7FDD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  <w:r w:rsidR="000E0A9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A7FD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E0A99">
        <w:rPr>
          <w:rFonts w:ascii="Times New Roman" w:hAnsi="Times New Roman" w:cs="Times New Roman"/>
          <w:sz w:val="28"/>
          <w:szCs w:val="28"/>
        </w:rPr>
        <w:t>Госморречнадзор</w:t>
      </w:r>
      <w:r w:rsidR="00AA7FDD">
        <w:rPr>
          <w:rFonts w:ascii="Times New Roman" w:hAnsi="Times New Roman" w:cs="Times New Roman"/>
          <w:sz w:val="28"/>
          <w:szCs w:val="28"/>
        </w:rPr>
        <w:t>а</w:t>
      </w:r>
      <w:r w:rsidR="000E0A99">
        <w:rPr>
          <w:rFonts w:ascii="Times New Roman" w:hAnsi="Times New Roman" w:cs="Times New Roman"/>
          <w:sz w:val="28"/>
          <w:szCs w:val="28"/>
        </w:rPr>
        <w:t>)</w:t>
      </w:r>
      <w:r w:rsidR="001F5AD9" w:rsidRPr="001E4766">
        <w:rPr>
          <w:rFonts w:ascii="Times New Roman" w:hAnsi="Times New Roman" w:cs="Times New Roman"/>
          <w:sz w:val="28"/>
          <w:szCs w:val="28"/>
        </w:rPr>
        <w:t>.</w:t>
      </w:r>
    </w:p>
    <w:p w:rsidR="00AA7FDD" w:rsidRPr="00D663C1" w:rsidRDefault="00AA7FDD" w:rsidP="0054066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D663C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Запрещается 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D663C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 </w:t>
      </w:r>
      <w:hyperlink r:id="rId8" w:history="1">
        <w:r w:rsidRPr="00D663C1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перечень</w:t>
        </w:r>
      </w:hyperlink>
      <w:r w:rsidRPr="00D663C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 6 мая 2011 г. № 352 </w:t>
      </w:r>
      <w:r w:rsidRPr="00D663C1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(Собрание законодательства Российской Федерации,</w:t>
      </w:r>
      <w:r w:rsidRPr="00D663C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2011, № 20, ст. 2829; 2018, № 16, ст. 2371).</w:t>
      </w:r>
      <w:bookmarkStart w:id="3" w:name="Par109"/>
      <w:bookmarkEnd w:id="3"/>
    </w:p>
    <w:p w:rsidR="000E0A99" w:rsidRPr="001E4766" w:rsidRDefault="000E0A99" w:rsidP="0054066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1F5AD9" w:rsidRPr="001E4766" w:rsidRDefault="00123A73" w:rsidP="00540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5AD9" w:rsidRPr="001E4766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:</w:t>
      </w:r>
    </w:p>
    <w:p w:rsidR="001F5AD9" w:rsidRPr="001E4766" w:rsidRDefault="001F5AD9" w:rsidP="00540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согласование Правил;</w:t>
      </w:r>
    </w:p>
    <w:p w:rsidR="001F5AD9" w:rsidRPr="001E4766" w:rsidRDefault="001F5AD9" w:rsidP="00540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отказ в согласовании Правил.</w:t>
      </w:r>
    </w:p>
    <w:p w:rsidR="001E4766" w:rsidRPr="001E4766" w:rsidRDefault="001E4766" w:rsidP="00540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465C" w:rsidRPr="001E4766" w:rsidRDefault="0036465C" w:rsidP="00540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66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1F5AD9" w:rsidRPr="001E4766" w:rsidRDefault="001F5AD9" w:rsidP="0054066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176D" w:rsidRPr="00CF165F" w:rsidRDefault="00123A73" w:rsidP="00540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5AD9" w:rsidRPr="001E4766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 не должен превышать 30 календарных дней с даты регистрации заявления.</w:t>
      </w:r>
    </w:p>
    <w:p w:rsidR="00FE176D" w:rsidRPr="00CF165F" w:rsidRDefault="00123A73" w:rsidP="00540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165F">
        <w:rPr>
          <w:rFonts w:ascii="Times New Roman" w:hAnsi="Times New Roman" w:cs="Times New Roman"/>
          <w:sz w:val="28"/>
          <w:szCs w:val="28"/>
        </w:rPr>
        <w:t xml:space="preserve">. </w:t>
      </w:r>
      <w:r w:rsidR="00FE176D" w:rsidRPr="00CF165F">
        <w:rPr>
          <w:rFonts w:ascii="Times New Roman" w:hAnsi="Times New Roman" w:cs="Times New Roman"/>
          <w:sz w:val="28"/>
          <w:szCs w:val="28"/>
        </w:rPr>
        <w:t>Согласованные уполномоченным лицом</w:t>
      </w:r>
      <w:r w:rsidR="00CF165F" w:rsidRPr="00CF165F">
        <w:rPr>
          <w:rFonts w:ascii="Times New Roman" w:hAnsi="Times New Roman" w:cs="Times New Roman"/>
          <w:sz w:val="28"/>
          <w:szCs w:val="28"/>
        </w:rPr>
        <w:t xml:space="preserve"> </w:t>
      </w:r>
      <w:r w:rsidR="00FE176D" w:rsidRPr="00CF165F">
        <w:rPr>
          <w:rFonts w:ascii="Times New Roman" w:hAnsi="Times New Roman" w:cs="Times New Roman"/>
          <w:sz w:val="28"/>
          <w:szCs w:val="28"/>
        </w:rPr>
        <w:t xml:space="preserve">Правила с сопроводительным письмом либо письмо об отказе в согласовании Правил направляются заявителю в срок не позднее одного рабочего дня, следующего за днем принятия решения. </w:t>
      </w:r>
    </w:p>
    <w:p w:rsidR="00BB4793" w:rsidRPr="001E4766" w:rsidRDefault="00BB4793" w:rsidP="00540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5C" w:rsidRPr="001E4766" w:rsidRDefault="0036465C" w:rsidP="00540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66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1E4766" w:rsidRPr="001E4766" w:rsidRDefault="001E4766" w:rsidP="00540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647" w:rsidRDefault="00123A73" w:rsidP="00540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465C" w:rsidRPr="001E4766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государственной услуги</w:t>
      </w:r>
      <w:r w:rsidR="00A82ED9">
        <w:rPr>
          <w:rFonts w:ascii="Times New Roman" w:hAnsi="Times New Roman" w:cs="Times New Roman"/>
          <w:sz w:val="28"/>
          <w:szCs w:val="28"/>
        </w:rPr>
        <w:t xml:space="preserve">, </w:t>
      </w:r>
      <w:r w:rsidR="0036465C" w:rsidRPr="001E4766">
        <w:rPr>
          <w:rFonts w:ascii="Times New Roman" w:hAnsi="Times New Roman" w:cs="Times New Roman"/>
          <w:sz w:val="28"/>
          <w:szCs w:val="28"/>
        </w:rPr>
        <w:t xml:space="preserve">  размещен на официальном сайте Ространснадзора  </w:t>
      </w:r>
      <w:r w:rsidR="00BB4793">
        <w:rPr>
          <w:rFonts w:ascii="Times New Roman" w:hAnsi="Times New Roman" w:cs="Times New Roman"/>
          <w:sz w:val="28"/>
          <w:szCs w:val="28"/>
        </w:rPr>
        <w:t xml:space="preserve">в </w:t>
      </w:r>
      <w:r w:rsidR="00BB4793" w:rsidRPr="00CD55F1">
        <w:rPr>
          <w:rFonts w:ascii="Times New Roman" w:hAnsi="Times New Roman" w:cs="Times New Roman"/>
          <w:sz w:val="28"/>
          <w:szCs w:val="28"/>
        </w:rPr>
        <w:t>информационно</w:t>
      </w:r>
      <w:r w:rsidR="00BB4793">
        <w:rPr>
          <w:rFonts w:ascii="Times New Roman" w:hAnsi="Times New Roman" w:cs="Times New Roman"/>
          <w:sz w:val="28"/>
          <w:szCs w:val="28"/>
        </w:rPr>
        <w:t xml:space="preserve">-коммуникационной сети Интернет </w:t>
      </w:r>
      <w:r w:rsidR="00BB479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6465C" w:rsidRPr="001E4766">
        <w:rPr>
          <w:rFonts w:ascii="Times New Roman" w:hAnsi="Times New Roman" w:cs="Times New Roman"/>
          <w:sz w:val="28"/>
          <w:szCs w:val="28"/>
        </w:rPr>
        <w:t>http://sea.rostransnadzor.ru/normativnaya-baza в разделе «Госморречнадзор»</w:t>
      </w:r>
      <w:r w:rsidR="00BB4793">
        <w:rPr>
          <w:rFonts w:ascii="Times New Roman" w:hAnsi="Times New Roman" w:cs="Times New Roman"/>
          <w:sz w:val="28"/>
          <w:szCs w:val="28"/>
        </w:rPr>
        <w:t>)</w:t>
      </w:r>
      <w:r w:rsidR="00C20647">
        <w:rPr>
          <w:rFonts w:ascii="Times New Roman" w:hAnsi="Times New Roman" w:cs="Times New Roman"/>
          <w:sz w:val="28"/>
          <w:szCs w:val="28"/>
        </w:rPr>
        <w:t xml:space="preserve">, </w:t>
      </w:r>
      <w:r w:rsidR="0036465C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C20647" w:rsidRPr="00FE3D84">
        <w:rPr>
          <w:rFonts w:ascii="Times New Roman" w:hAnsi="Times New Roman" w:cs="Times New Roman"/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C20647" w:rsidRDefault="00C20647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65C" w:rsidRPr="001E4766" w:rsidRDefault="0036465C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 и услуг,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</w:t>
      </w: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подлежащих</w:t>
      </w: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 заявителем,</w:t>
      </w: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, порядок их представления</w:t>
      </w:r>
    </w:p>
    <w:p w:rsidR="001F5AD9" w:rsidRPr="001E4766" w:rsidRDefault="001F5AD9" w:rsidP="00285A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  <w:r>
        <w:rPr>
          <w:rFonts w:ascii="Times New Roman" w:hAnsi="Times New Roman" w:cs="Times New Roman"/>
          <w:sz w:val="28"/>
          <w:szCs w:val="28"/>
        </w:rPr>
        <w:t>13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BB4793" w:rsidRPr="001E4766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BB4793">
        <w:rPr>
          <w:rFonts w:ascii="Times New Roman" w:hAnsi="Times New Roman" w:cs="Times New Roman"/>
          <w:sz w:val="28"/>
          <w:szCs w:val="28"/>
        </w:rPr>
        <w:t>Управление</w:t>
      </w:r>
      <w:r w:rsidR="00BB4793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 заявление </w:t>
      </w:r>
      <w:r w:rsidR="00BB4793">
        <w:rPr>
          <w:rFonts w:ascii="Times New Roman" w:hAnsi="Times New Roman" w:cs="Times New Roman"/>
          <w:sz w:val="28"/>
          <w:szCs w:val="28"/>
        </w:rPr>
        <w:t xml:space="preserve">о согласовании Правил </w:t>
      </w:r>
      <w:r w:rsidR="00BB4793" w:rsidRPr="001E4766">
        <w:rPr>
          <w:rFonts w:ascii="Times New Roman" w:hAnsi="Times New Roman" w:cs="Times New Roman"/>
          <w:sz w:val="28"/>
          <w:szCs w:val="28"/>
        </w:rPr>
        <w:t xml:space="preserve">в соответствии с формой, приведенной в приложении № </w:t>
      </w:r>
      <w:r w:rsidR="0054066D">
        <w:rPr>
          <w:rFonts w:ascii="Times New Roman" w:hAnsi="Times New Roman" w:cs="Times New Roman"/>
          <w:sz w:val="28"/>
          <w:szCs w:val="28"/>
        </w:rPr>
        <w:t>1</w:t>
      </w:r>
      <w:bookmarkStart w:id="5" w:name="_GoBack"/>
      <w:bookmarkEnd w:id="5"/>
      <w:r w:rsidR="00BB4793" w:rsidRPr="001E476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</w:t>
      </w:r>
      <w:r w:rsidR="00BB4793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1F5AD9" w:rsidRPr="001E4766">
        <w:rPr>
          <w:rFonts w:ascii="Times New Roman" w:hAnsi="Times New Roman" w:cs="Times New Roman"/>
          <w:sz w:val="28"/>
          <w:szCs w:val="28"/>
        </w:rPr>
        <w:t>подписывается: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руководителем постоянно действующего исполнительного органа юридического лица (собственника ГТС или эксплуатирующей организации) или иным имеющим право действовать от имени этого юридического лица лицом, и в котором указываются: полное и (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идентификационный номер налогоплательщика, а также номер (номера) телефона и (если имеется) адрес (адреса) электронной почты юридического лица;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физическим лицом, в том числе индивидуальным предпринимателем (уполномоченным лицом), с указанием фамилии, имени, отчества</w:t>
      </w:r>
      <w:r w:rsidR="00632C2A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965FD4" w:rsidRPr="001E4766">
        <w:rPr>
          <w:rFonts w:ascii="Times New Roman" w:hAnsi="Times New Roman" w:cs="Times New Roman"/>
          <w:sz w:val="28"/>
          <w:szCs w:val="28"/>
        </w:rPr>
        <w:br/>
      </w:r>
      <w:r w:rsidR="00632C2A" w:rsidRPr="001E4766">
        <w:rPr>
          <w:rFonts w:ascii="Times New Roman" w:hAnsi="Times New Roman" w:cs="Times New Roman"/>
          <w:sz w:val="28"/>
          <w:szCs w:val="28"/>
        </w:rPr>
        <w:t>(при наличии)</w:t>
      </w:r>
      <w:r w:rsidRPr="001E4766">
        <w:rPr>
          <w:rFonts w:ascii="Times New Roman" w:hAnsi="Times New Roman" w:cs="Times New Roman"/>
          <w:sz w:val="28"/>
          <w:szCs w:val="28"/>
        </w:rPr>
        <w:t>, адреса регистрации по месту жительства (месту пребывания), идентификационного номера налогоплательщика, сведений из единого государственного реестра индивидуальных предпринимателей и контактных телефонов (адреса (адресов) электронной почты).</w:t>
      </w: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В заявлении заявитель вправе указать просьбу о направлении ему </w:t>
      </w:r>
      <w:r w:rsidR="00965FD4" w:rsidRPr="001E4766">
        <w:rPr>
          <w:rFonts w:ascii="Times New Roman" w:hAnsi="Times New Roman" w:cs="Times New Roman"/>
          <w:sz w:val="28"/>
          <w:szCs w:val="28"/>
        </w:rPr>
        <w:br/>
      </w:r>
      <w:r w:rsidR="001F5AD9" w:rsidRPr="001E4766">
        <w:rPr>
          <w:rFonts w:ascii="Times New Roman" w:hAnsi="Times New Roman" w:cs="Times New Roman"/>
          <w:sz w:val="28"/>
          <w:szCs w:val="28"/>
        </w:rPr>
        <w:t>в электронной форме информации по вопросам согласования Правил.</w:t>
      </w: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6"/>
      <w:bookmarkEnd w:id="6"/>
      <w:r>
        <w:rPr>
          <w:rFonts w:ascii="Times New Roman" w:hAnsi="Times New Roman" w:cs="Times New Roman"/>
          <w:sz w:val="28"/>
          <w:szCs w:val="28"/>
        </w:rPr>
        <w:t>15</w:t>
      </w:r>
      <w:r w:rsidR="001F5AD9" w:rsidRPr="001E4766">
        <w:rPr>
          <w:rFonts w:ascii="Times New Roman" w:hAnsi="Times New Roman" w:cs="Times New Roman"/>
          <w:sz w:val="28"/>
          <w:szCs w:val="28"/>
        </w:rPr>
        <w:t>. К заявлению о согласовании Правил прилагаются: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а) документы, подтверждающие право собственности или иное законное основание владения ГТС;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б) </w:t>
      </w:r>
      <w:r w:rsidR="00260DEA" w:rsidRPr="001E4766">
        <w:rPr>
          <w:rFonts w:ascii="Times New Roman" w:hAnsi="Times New Roman" w:cs="Times New Roman"/>
          <w:sz w:val="28"/>
          <w:szCs w:val="28"/>
        </w:rPr>
        <w:t>подписанные (утвержде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нные) собственником ГТС и (или) </w:t>
      </w:r>
      <w:r w:rsidR="00260DEA" w:rsidRPr="001E4766">
        <w:rPr>
          <w:rFonts w:ascii="Times New Roman" w:hAnsi="Times New Roman" w:cs="Times New Roman"/>
          <w:sz w:val="28"/>
          <w:szCs w:val="28"/>
        </w:rPr>
        <w:t xml:space="preserve">эксплуатирующей организацией </w:t>
      </w:r>
      <w:r w:rsidRPr="001E4766">
        <w:rPr>
          <w:rFonts w:ascii="Times New Roman" w:hAnsi="Times New Roman" w:cs="Times New Roman"/>
          <w:sz w:val="28"/>
          <w:szCs w:val="28"/>
        </w:rPr>
        <w:t>Правила в двух экземплярах;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в) опись прилагаемых документов.</w:t>
      </w:r>
    </w:p>
    <w:p w:rsidR="00BB4793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По усмотрению заявителя к заявлению о согласовании Правил могут быть приложены документы, необходимые для эксплуатации ГТС</w:t>
      </w:r>
      <w:r w:rsidR="00BB4793">
        <w:rPr>
          <w:rFonts w:ascii="Times New Roman" w:hAnsi="Times New Roman" w:cs="Times New Roman"/>
          <w:sz w:val="28"/>
          <w:szCs w:val="28"/>
        </w:rPr>
        <w:t>:</w:t>
      </w:r>
    </w:p>
    <w:p w:rsidR="00BB4793" w:rsidRDefault="00BB479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документ, подтверждающий внесение сведений в единый государственный реестр юридических лиц (индивидуальных предпринимателей); </w:t>
      </w:r>
    </w:p>
    <w:p w:rsidR="00BB4793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документ, подтверждающий наличие утвержденной в установленном порядке </w:t>
      </w:r>
      <w:r w:rsidRPr="001E4766">
        <w:rPr>
          <w:rFonts w:ascii="Times New Roman" w:hAnsi="Times New Roman" w:cs="Times New Roman"/>
          <w:sz w:val="28"/>
          <w:szCs w:val="28"/>
        </w:rPr>
        <w:lastRenderedPageBreak/>
        <w:t xml:space="preserve">декларации безопасности ГТС; </w:t>
      </w:r>
    </w:p>
    <w:p w:rsidR="00BB4793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документ, подтверждающий внесение ГТС в Российский регистр ГТС; документ, подтверждающий наличие разрешения на эксплуатацию ГТС; </w:t>
      </w:r>
    </w:p>
    <w:p w:rsidR="00BB4793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копия договора обязательного страхования гражданской ответственности за причинение вреда потерпевшим в результате аварии на ГТС; 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копия проекта на эксплуатацию ГТС)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Копии документов, представляемые заявителем в </w:t>
      </w:r>
      <w:r w:rsidR="00BB4793">
        <w:rPr>
          <w:rFonts w:ascii="Times New Roman" w:hAnsi="Times New Roman" w:cs="Times New Roman"/>
          <w:sz w:val="28"/>
          <w:szCs w:val="28"/>
        </w:rPr>
        <w:t>Управление</w:t>
      </w:r>
      <w:r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>Госморречнадзора</w:t>
      </w:r>
      <w:r w:rsidRPr="001E4766">
        <w:rPr>
          <w:rFonts w:ascii="Times New Roman" w:hAnsi="Times New Roman" w:cs="Times New Roman"/>
          <w:sz w:val="28"/>
          <w:szCs w:val="28"/>
        </w:rPr>
        <w:t>, должны быть заверены заявителем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BB4793">
        <w:rPr>
          <w:rFonts w:ascii="Times New Roman" w:hAnsi="Times New Roman" w:cs="Times New Roman"/>
          <w:sz w:val="28"/>
          <w:szCs w:val="28"/>
        </w:rPr>
        <w:t>Управление</w:t>
      </w:r>
      <w:r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>Госморречнадзора</w:t>
      </w:r>
      <w:r w:rsidRPr="001E4766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оссийской Федерации.</w:t>
      </w: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</w:t>
      </w:r>
      <w:r w:rsidR="00BB4793">
        <w:rPr>
          <w:rFonts w:ascii="Times New Roman" w:hAnsi="Times New Roman" w:cs="Times New Roman"/>
          <w:sz w:val="28"/>
          <w:szCs w:val="28"/>
        </w:rPr>
        <w:t>Управления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Госморречнадзора </w:t>
      </w:r>
      <w:r w:rsidR="001F5AD9" w:rsidRPr="001E4766">
        <w:rPr>
          <w:rFonts w:ascii="Times New Roman" w:hAnsi="Times New Roman" w:cs="Times New Roman"/>
          <w:sz w:val="28"/>
          <w:szCs w:val="28"/>
        </w:rPr>
        <w:t>не вправе требовать от заявителя указывать в заявлении о согласовании Правил сведения, не предусмотренные</w:t>
      </w:r>
      <w:r w:rsidR="00965FD4" w:rsidRPr="001E4766">
        <w:rPr>
          <w:rFonts w:ascii="Times New Roman" w:hAnsi="Times New Roman" w:cs="Times New Roman"/>
          <w:sz w:val="28"/>
          <w:szCs w:val="28"/>
        </w:rPr>
        <w:t xml:space="preserve"> пунктом 16 </w:t>
      </w:r>
      <w:r w:rsidR="001F5AD9" w:rsidRPr="001E4766">
        <w:rPr>
          <w:rFonts w:ascii="Times New Roman" w:hAnsi="Times New Roman" w:cs="Times New Roman"/>
          <w:sz w:val="28"/>
          <w:szCs w:val="28"/>
        </w:rPr>
        <w:t>Административного регламента, и представлять документы, не предусмотренные</w:t>
      </w:r>
      <w:r w:rsidR="00965FD4" w:rsidRPr="001E4766">
        <w:rPr>
          <w:rFonts w:ascii="Times New Roman" w:hAnsi="Times New Roman" w:cs="Times New Roman"/>
          <w:sz w:val="28"/>
          <w:szCs w:val="28"/>
        </w:rPr>
        <w:t xml:space="preserve"> пунктом 18 </w:t>
      </w:r>
      <w:r w:rsidR="001F5AD9" w:rsidRPr="001E47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Заявление о согласовании Правил и прилагаемые к нему документы (далее - заявительные документы) представляются заявителем в </w:t>
      </w:r>
      <w:r w:rsidR="00BB4793">
        <w:rPr>
          <w:rFonts w:ascii="Times New Roman" w:hAnsi="Times New Roman" w:cs="Times New Roman"/>
          <w:sz w:val="28"/>
          <w:szCs w:val="28"/>
        </w:rPr>
        <w:t>Управления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Госморречнадзора </w:t>
      </w:r>
      <w:r w:rsidR="001F5AD9" w:rsidRPr="001E4766">
        <w:rPr>
          <w:rFonts w:ascii="Times New Roman" w:hAnsi="Times New Roman" w:cs="Times New Roman"/>
          <w:sz w:val="28"/>
          <w:szCs w:val="28"/>
        </w:rPr>
        <w:t>непосредственно или направляются почтовым отправлением.</w:t>
      </w:r>
    </w:p>
    <w:p w:rsidR="001E4766" w:rsidRPr="001E4766" w:rsidRDefault="001E4766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местного самоуправления и иных органов, участвующих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ых или муниципальных услуг,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 которые заявитель вправе представить, а также способы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х получения заявителями, в том числе в электронной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форме, порядок их представления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F5AD9" w:rsidRPr="001E4766">
        <w:rPr>
          <w:rFonts w:ascii="Times New Roman" w:hAnsi="Times New Roman" w:cs="Times New Roman"/>
          <w:sz w:val="28"/>
          <w:szCs w:val="28"/>
        </w:rPr>
        <w:t>. Представление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иципальных услуг, </w:t>
      </w:r>
      <w:r w:rsidR="001F5AD9" w:rsidRPr="001E476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BB4793" w:rsidRPr="00BB4793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</w:t>
      </w:r>
      <w:r w:rsidR="00BB4793" w:rsidRPr="00BB4793">
        <w:rPr>
          <w:rFonts w:ascii="Times New Roman" w:eastAsiaTheme="minorEastAsia" w:hAnsi="Times New Roman" w:cs="Times New Roman"/>
          <w:sz w:val="28"/>
          <w:szCs w:val="28"/>
        </w:rPr>
        <w:t>Запрещается требовать у заявителя:</w:t>
      </w:r>
    </w:p>
    <w:p w:rsidR="00BB4793" w:rsidRPr="00BB4793" w:rsidRDefault="00BB4793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47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BB479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 предоставлением государственной услуги;</w:t>
      </w:r>
    </w:p>
    <w:p w:rsidR="001F5AD9" w:rsidRPr="001E4766" w:rsidRDefault="00BB479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93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bookmarkStart w:id="7" w:name="_Hlk524437444"/>
      <w:r w:rsidRPr="00BB4793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BB479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едоставлении государственных или муниципальных услуг, за исключением документов, указанных в части 6 статьи 7 Федерального закона от 27.07.2010 </w:t>
      </w:r>
      <w:r w:rsidRPr="00BB4793">
        <w:rPr>
          <w:rFonts w:ascii="Times New Roman" w:eastAsiaTheme="minorEastAsia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bookmarkEnd w:id="7"/>
      <w:r w:rsidRPr="00BB4793">
        <w:rPr>
          <w:rFonts w:ascii="Times New Roman" w:eastAsiaTheme="minorEastAsia" w:hAnsi="Times New Roman" w:cs="Times New Roman"/>
          <w:sz w:val="28"/>
          <w:szCs w:val="28"/>
        </w:rPr>
        <w:t xml:space="preserve"> (Собрание законодательства Российской Федерации, 2010,  № 31, ст. 4179; 2011, № 27, ст. 3880; 2018, № 24, ст. 3413) (далее – Федеральный закон № 210-ФЗ)  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1F5AD9" w:rsidRPr="00BB4793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F5AD9" w:rsidRPr="001E4766">
        <w:rPr>
          <w:rFonts w:ascii="Times New Roman" w:hAnsi="Times New Roman" w:cs="Times New Roman"/>
          <w:sz w:val="28"/>
          <w:szCs w:val="28"/>
        </w:rPr>
        <w:t>. Основания для отказа в приеме заявительных документов, представленных для предоставления государственной услуги, отсутствуют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ли отказа в предоставлении государственной услуги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5AD9" w:rsidRPr="001E47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B4793">
        <w:rPr>
          <w:rFonts w:ascii="Times New Roman" w:hAnsi="Times New Roman" w:cs="Times New Roman"/>
          <w:sz w:val="28"/>
          <w:szCs w:val="28"/>
        </w:rPr>
        <w:t xml:space="preserve">. 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государственной услуги </w:t>
      </w:r>
      <w:r w:rsidR="00965FD4" w:rsidRPr="001E4766">
        <w:rPr>
          <w:rFonts w:ascii="Times New Roman" w:hAnsi="Times New Roman" w:cs="Times New Roman"/>
          <w:sz w:val="28"/>
          <w:szCs w:val="28"/>
        </w:rPr>
        <w:br/>
      </w:r>
      <w:r w:rsidR="001F5AD9" w:rsidRPr="001E4766">
        <w:rPr>
          <w:rFonts w:ascii="Times New Roman" w:hAnsi="Times New Roman" w:cs="Times New Roman"/>
          <w:sz w:val="28"/>
          <w:szCs w:val="28"/>
        </w:rPr>
        <w:t>являются: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наличие в заявительных документах недостоверной или искаженной информации;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отсутствие в заявлении о согласовании Правил сведений, предусмотренных</w:t>
      </w:r>
      <w:r w:rsidR="00965FD4" w:rsidRPr="001E4766">
        <w:rPr>
          <w:rFonts w:ascii="Times New Roman" w:hAnsi="Times New Roman" w:cs="Times New Roman"/>
          <w:sz w:val="28"/>
          <w:szCs w:val="28"/>
        </w:rPr>
        <w:t xml:space="preserve"> пунктом 16 </w:t>
      </w:r>
      <w:r w:rsidRPr="001E4766">
        <w:rPr>
          <w:rFonts w:ascii="Times New Roman" w:hAnsi="Times New Roman" w:cs="Times New Roman"/>
          <w:sz w:val="28"/>
          <w:szCs w:val="28"/>
        </w:rPr>
        <w:t>Административного регламента, и (или) непредставление заявителем прилагаемых к заявлению документов, предусмотренных</w:t>
      </w:r>
      <w:r w:rsidR="00965FD4" w:rsidRPr="001E4766">
        <w:rPr>
          <w:rFonts w:ascii="Times New Roman" w:hAnsi="Times New Roman" w:cs="Times New Roman"/>
          <w:sz w:val="28"/>
          <w:szCs w:val="28"/>
        </w:rPr>
        <w:t xml:space="preserve"> пунктом 18 </w:t>
      </w:r>
      <w:r w:rsidRPr="001E47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BB4793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 услуги,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(выдаваемых) организациями, участвующими в предоставлении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F5AD9" w:rsidRPr="001E4766">
        <w:rPr>
          <w:rFonts w:ascii="Times New Roman" w:hAnsi="Times New Roman" w:cs="Times New Roman"/>
          <w:sz w:val="28"/>
          <w:szCs w:val="28"/>
        </w:rPr>
        <w:t>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1E4766" w:rsidRPr="001E4766" w:rsidRDefault="001E476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5AD9" w:rsidRPr="00BB4793" w:rsidRDefault="000435D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За предоставление государственной услуги 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1F5AD9" w:rsidRPr="001E4766">
        <w:rPr>
          <w:rFonts w:ascii="Times New Roman" w:hAnsi="Times New Roman" w:cs="Times New Roman"/>
          <w:sz w:val="28"/>
          <w:szCs w:val="28"/>
        </w:rPr>
        <w:t>или иная плата не взимается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 услуги,</w:t>
      </w:r>
      <w:r w:rsidR="001E4766" w:rsidRPr="001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b/>
          <w:sz w:val="28"/>
          <w:szCs w:val="28"/>
        </w:rPr>
        <w:t>включая информацию о методике расчета размера такой платы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Взимание платы за предоставление услуг, которые являются необходимыми и обязательными для предоставления государственной услуги, не </w:t>
      </w:r>
      <w:r w:rsidR="001F5AD9" w:rsidRPr="001E4766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1E4766" w:rsidRPr="001E4766" w:rsidRDefault="001E476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5D6" w:rsidRPr="001E4766" w:rsidRDefault="000435D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23A73" w:rsidP="0054066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При личном обращении заявителя в </w:t>
      </w:r>
      <w:r w:rsidR="00BB4793">
        <w:rPr>
          <w:rFonts w:ascii="Times New Roman" w:hAnsi="Times New Roman" w:cs="Times New Roman"/>
          <w:sz w:val="28"/>
          <w:szCs w:val="28"/>
        </w:rPr>
        <w:t>Управление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Госморречнадзора </w:t>
      </w:r>
      <w:r w:rsidR="001F5AD9" w:rsidRPr="001E4766">
        <w:rPr>
          <w:rFonts w:ascii="Times New Roman" w:hAnsi="Times New Roman" w:cs="Times New Roman"/>
          <w:sz w:val="28"/>
          <w:szCs w:val="28"/>
        </w:rPr>
        <w:t>с заявительными документами, а также при получении результатов предоставления государственной услуги время ожидания заявителем в очереди не должно превышать 15 минут.</w:t>
      </w:r>
    </w:p>
    <w:p w:rsidR="001E4766" w:rsidRPr="001E4766" w:rsidRDefault="001E4766" w:rsidP="0054066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5D6" w:rsidRPr="001E4766" w:rsidRDefault="000435D6" w:rsidP="0054066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1F5AD9" w:rsidRPr="001E4766" w:rsidRDefault="001F5AD9" w:rsidP="0054066D">
      <w:pPr>
        <w:pStyle w:val="ConsPlusNormal"/>
        <w:tabs>
          <w:tab w:val="left" w:pos="709"/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Default="00123A73" w:rsidP="0054066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Заявительные документы регистрируются в день их поступления </w:t>
      </w:r>
      <w:r w:rsidR="00965FD4" w:rsidRPr="001E4766">
        <w:rPr>
          <w:rFonts w:ascii="Times New Roman" w:hAnsi="Times New Roman" w:cs="Times New Roman"/>
          <w:sz w:val="28"/>
          <w:szCs w:val="28"/>
        </w:rPr>
        <w:br/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и принимаются </w:t>
      </w:r>
      <w:r w:rsidR="00A82ED9">
        <w:rPr>
          <w:rFonts w:ascii="Times New Roman" w:hAnsi="Times New Roman" w:cs="Times New Roman"/>
          <w:sz w:val="28"/>
          <w:szCs w:val="28"/>
        </w:rPr>
        <w:t>Управлениями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Госморречнадзора </w:t>
      </w:r>
      <w:r w:rsidR="001F5AD9" w:rsidRPr="001E4766">
        <w:rPr>
          <w:rFonts w:ascii="Times New Roman" w:hAnsi="Times New Roman" w:cs="Times New Roman"/>
          <w:sz w:val="28"/>
          <w:szCs w:val="28"/>
        </w:rPr>
        <w:t>по описи, копия которой с отметкой о дате приема указанных заявления и документов в день приема вручается заявителю.</w:t>
      </w:r>
    </w:p>
    <w:p w:rsidR="00A82ED9" w:rsidRPr="00CF165F" w:rsidRDefault="00123A73" w:rsidP="0054066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F165F" w:rsidRPr="00CF165F">
        <w:rPr>
          <w:rFonts w:ascii="Times New Roman" w:hAnsi="Times New Roman" w:cs="Times New Roman"/>
          <w:sz w:val="28"/>
          <w:szCs w:val="28"/>
        </w:rPr>
        <w:t xml:space="preserve">. </w:t>
      </w:r>
      <w:r w:rsidR="00A82ED9" w:rsidRPr="00CF165F">
        <w:rPr>
          <w:rFonts w:ascii="Times New Roman" w:hAnsi="Times New Roman" w:cs="Times New Roman"/>
          <w:sz w:val="28"/>
          <w:szCs w:val="28"/>
        </w:rPr>
        <w:t>В случае подачи заявления и прилагаемых к нему документов в электронном виде должностное лицо, ответственное за прием и регистрацию документов, регистрирует их в электронном виде, а также в распечатанном виде на бумажном носителе.</w:t>
      </w:r>
    </w:p>
    <w:p w:rsidR="00A82ED9" w:rsidRPr="00CF165F" w:rsidRDefault="00123A73" w:rsidP="0054066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F165F" w:rsidRPr="00CF165F">
        <w:rPr>
          <w:rFonts w:ascii="Times New Roman" w:hAnsi="Times New Roman" w:cs="Times New Roman"/>
          <w:sz w:val="28"/>
          <w:szCs w:val="28"/>
        </w:rPr>
        <w:t xml:space="preserve">. </w:t>
      </w:r>
      <w:r w:rsidR="00A82ED9" w:rsidRPr="00CF165F">
        <w:rPr>
          <w:rFonts w:ascii="Times New Roman" w:hAnsi="Times New Roman" w:cs="Times New Roman"/>
          <w:sz w:val="28"/>
          <w:szCs w:val="28"/>
        </w:rPr>
        <w:t>При формировании запроса заявителем посредством заполнения электронной формы запроса на Едином портале государственных услуг отсутствует необходимость дополнительной подачи запроса в какой-либо иной форме.</w:t>
      </w:r>
    </w:p>
    <w:p w:rsidR="00A82ED9" w:rsidRPr="00CF165F" w:rsidRDefault="00123A73" w:rsidP="0054066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F165F" w:rsidRPr="00CF165F">
        <w:rPr>
          <w:rFonts w:ascii="Times New Roman" w:hAnsi="Times New Roman" w:cs="Times New Roman"/>
          <w:sz w:val="28"/>
          <w:szCs w:val="28"/>
        </w:rPr>
        <w:t xml:space="preserve">. </w:t>
      </w:r>
      <w:r w:rsidR="00A82ED9" w:rsidRPr="00CF165F">
        <w:rPr>
          <w:rFonts w:ascii="Times New Roman" w:hAnsi="Times New Roman" w:cs="Times New Roman"/>
          <w:sz w:val="28"/>
          <w:szCs w:val="28"/>
        </w:rPr>
        <w:t>На Едином портале государственных услуг размещены образцы заполнения электронной формы запроса.</w:t>
      </w:r>
    </w:p>
    <w:p w:rsidR="00A82ED9" w:rsidRPr="001E4766" w:rsidRDefault="00A82ED9" w:rsidP="0054066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5D6" w:rsidRPr="001E4766" w:rsidRDefault="000435D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66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2ED9" w:rsidRDefault="00123A73" w:rsidP="0054066D">
      <w:pPr>
        <w:pStyle w:val="ab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524429035"/>
      <w:r w:rsidR="00A82ED9">
        <w:rPr>
          <w:rFonts w:ascii="Times New Roman" w:hAnsi="Times New Roman" w:cs="Times New Roman"/>
          <w:sz w:val="28"/>
          <w:szCs w:val="28"/>
        </w:rPr>
        <w:t>Вход в здание должен быть оборудован специальным пандусом для обеспечения возможности реализации прав инвалидов на получение государственной услуги.</w:t>
      </w:r>
    </w:p>
    <w:p w:rsidR="00A82ED9" w:rsidRDefault="00A82ED9" w:rsidP="0054066D">
      <w:pPr>
        <w:pStyle w:val="ab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дании, в котором предоставляется государственная услуга, должны быть созданы условия для прохода инвалидов.</w:t>
      </w:r>
    </w:p>
    <w:p w:rsidR="00A82ED9" w:rsidRDefault="00A82ED9" w:rsidP="0054066D">
      <w:pPr>
        <w:pStyle w:val="ab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доступности государственной услуги инвалидам помещения должны быть оборудованы расширенными проходами, позволяющими обеспечить беспрепятственный доступ инвалидов, включая инвалидов, использующих кресла-коляски, а также должна оказываться помощь по передвижению в помещениях и в преодолении различных барьеров, мешающих в получении ими государственной услуги наравне с другими лицами.</w:t>
      </w:r>
    </w:p>
    <w:p w:rsidR="00A82ED9" w:rsidRPr="00C50748" w:rsidRDefault="00A82ED9" w:rsidP="0054066D">
      <w:pPr>
        <w:pStyle w:val="ab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48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Ространснадзора,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предусмотрены места для парковки </w:t>
      </w:r>
      <w:r w:rsidRPr="00C50748">
        <w:rPr>
          <w:rFonts w:ascii="Times New Roman" w:hAnsi="Times New Roman" w:cs="Times New Roman"/>
          <w:sz w:val="28"/>
          <w:szCs w:val="28"/>
        </w:rPr>
        <w:t>специальных транспортных средств инвалидов.</w:t>
      </w:r>
    </w:p>
    <w:p w:rsidR="00A82ED9" w:rsidRPr="00C50748" w:rsidRDefault="00123A73" w:rsidP="0054066D">
      <w:pPr>
        <w:pStyle w:val="ab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82ED9" w:rsidRPr="00C50748">
        <w:rPr>
          <w:rFonts w:ascii="Times New Roman" w:hAnsi="Times New Roman" w:cs="Times New Roman"/>
          <w:sz w:val="28"/>
          <w:szCs w:val="28"/>
        </w:rPr>
        <w:t xml:space="preserve">. Помещения для предоставления государственной услуги обозначаются соответствующими табличками с указанием номера кабинета, названия соответствующего структурного подразделения, фамилии, имени, отчества, наименования должности </w:t>
      </w:r>
      <w:r w:rsidR="00A82ED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A82ED9" w:rsidRPr="00C50748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.</w:t>
      </w:r>
    </w:p>
    <w:p w:rsidR="00A82ED9" w:rsidRPr="00C50748" w:rsidRDefault="00123A73" w:rsidP="0054066D">
      <w:pPr>
        <w:pStyle w:val="ab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82ED9" w:rsidRPr="00C50748">
        <w:rPr>
          <w:rFonts w:ascii="Times New Roman" w:hAnsi="Times New Roman" w:cs="Times New Roman"/>
          <w:sz w:val="28"/>
          <w:szCs w:val="28"/>
        </w:rPr>
        <w:t>. В помещениях либо в коридоре Ространснадзора размещаются стенды с информацией</w:t>
      </w:r>
      <w:r w:rsidR="00A82ED9">
        <w:rPr>
          <w:rFonts w:ascii="Times New Roman" w:hAnsi="Times New Roman" w:cs="Times New Roman"/>
          <w:sz w:val="28"/>
          <w:szCs w:val="28"/>
        </w:rPr>
        <w:t xml:space="preserve"> </w:t>
      </w:r>
      <w:r w:rsidR="00A82ED9" w:rsidRPr="00C50748">
        <w:rPr>
          <w:rFonts w:ascii="Times New Roman" w:hAnsi="Times New Roman" w:cs="Times New Roman"/>
          <w:sz w:val="28"/>
          <w:szCs w:val="28"/>
        </w:rPr>
        <w:t xml:space="preserve">и образцами документов для получения </w:t>
      </w:r>
      <w:r w:rsidR="00A82ED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82ED9" w:rsidRPr="00C50748">
        <w:rPr>
          <w:rFonts w:ascii="Times New Roman" w:hAnsi="Times New Roman" w:cs="Times New Roman"/>
          <w:sz w:val="28"/>
          <w:szCs w:val="28"/>
        </w:rPr>
        <w:t>.</w:t>
      </w:r>
    </w:p>
    <w:p w:rsidR="00A82ED9" w:rsidRPr="00C50748" w:rsidRDefault="00123A73" w:rsidP="0054066D">
      <w:pPr>
        <w:pStyle w:val="ab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82ED9" w:rsidRPr="00C50748">
        <w:rPr>
          <w:rFonts w:ascii="Times New Roman" w:hAnsi="Times New Roman" w:cs="Times New Roman"/>
          <w:sz w:val="28"/>
          <w:szCs w:val="28"/>
        </w:rPr>
        <w:t xml:space="preserve">. Для ожидания приема и оформления документов </w:t>
      </w:r>
      <w:r w:rsidR="00A82ED9">
        <w:rPr>
          <w:rFonts w:ascii="Times New Roman" w:hAnsi="Times New Roman" w:cs="Times New Roman"/>
          <w:sz w:val="28"/>
          <w:szCs w:val="28"/>
        </w:rPr>
        <w:t xml:space="preserve">заявителям (их представителям) должны </w:t>
      </w:r>
      <w:r w:rsidR="00A82ED9" w:rsidRPr="00C50748">
        <w:rPr>
          <w:rFonts w:ascii="Times New Roman" w:hAnsi="Times New Roman" w:cs="Times New Roman"/>
          <w:sz w:val="28"/>
          <w:szCs w:val="28"/>
        </w:rPr>
        <w:t>отвод</w:t>
      </w:r>
      <w:r w:rsidR="00A82ED9">
        <w:rPr>
          <w:rFonts w:ascii="Times New Roman" w:hAnsi="Times New Roman" w:cs="Times New Roman"/>
          <w:sz w:val="28"/>
          <w:szCs w:val="28"/>
        </w:rPr>
        <w:t>ить</w:t>
      </w:r>
      <w:r w:rsidR="00A82ED9" w:rsidRPr="00C50748">
        <w:rPr>
          <w:rFonts w:ascii="Times New Roman" w:hAnsi="Times New Roman" w:cs="Times New Roman"/>
          <w:sz w:val="28"/>
          <w:szCs w:val="28"/>
        </w:rPr>
        <w:t xml:space="preserve">ся места, </w:t>
      </w:r>
      <w:r w:rsidR="00A82ED9">
        <w:rPr>
          <w:rFonts w:ascii="Times New Roman" w:hAnsi="Times New Roman" w:cs="Times New Roman"/>
          <w:sz w:val="28"/>
          <w:szCs w:val="28"/>
        </w:rPr>
        <w:t>оборудованные</w:t>
      </w:r>
      <w:r w:rsidR="00A82ED9" w:rsidRPr="00C50748">
        <w:rPr>
          <w:rFonts w:ascii="Times New Roman" w:hAnsi="Times New Roman" w:cs="Times New Roman"/>
          <w:sz w:val="28"/>
          <w:szCs w:val="28"/>
        </w:rPr>
        <w:t xml:space="preserve"> стульями и столами</w:t>
      </w:r>
      <w:r w:rsidR="00A82ED9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A82ED9" w:rsidRPr="00C50748">
        <w:rPr>
          <w:rFonts w:ascii="Times New Roman" w:hAnsi="Times New Roman" w:cs="Times New Roman"/>
          <w:sz w:val="28"/>
          <w:szCs w:val="28"/>
        </w:rPr>
        <w:t>.</w:t>
      </w:r>
      <w:r w:rsidR="00A82ED9">
        <w:rPr>
          <w:rFonts w:ascii="Times New Roman" w:hAnsi="Times New Roman" w:cs="Times New Roman"/>
          <w:sz w:val="28"/>
          <w:szCs w:val="28"/>
        </w:rPr>
        <w:t xml:space="preserve"> На столах должны находиться писчая бумага и канцелярские принадлежности.</w:t>
      </w:r>
    </w:p>
    <w:p w:rsidR="00A82ED9" w:rsidRDefault="00123A73" w:rsidP="0054066D">
      <w:pPr>
        <w:pStyle w:val="ab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82ED9" w:rsidRPr="00C50748">
        <w:rPr>
          <w:rFonts w:ascii="Times New Roman" w:hAnsi="Times New Roman" w:cs="Times New Roman"/>
          <w:sz w:val="28"/>
          <w:szCs w:val="28"/>
        </w:rPr>
        <w:t xml:space="preserve">. </w:t>
      </w:r>
      <w:r w:rsidR="00A82ED9">
        <w:rPr>
          <w:rFonts w:ascii="Times New Roman" w:hAnsi="Times New Roman" w:cs="Times New Roman"/>
          <w:sz w:val="28"/>
          <w:szCs w:val="28"/>
        </w:rPr>
        <w:t>Р</w:t>
      </w:r>
      <w:r w:rsidR="00A82ED9" w:rsidRPr="00C50748">
        <w:rPr>
          <w:rFonts w:ascii="Times New Roman" w:hAnsi="Times New Roman" w:cs="Times New Roman"/>
          <w:sz w:val="28"/>
          <w:szCs w:val="28"/>
        </w:rPr>
        <w:t xml:space="preserve">абочее место </w:t>
      </w:r>
      <w:r w:rsidR="00A82ED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A82ED9" w:rsidRPr="00C5074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r w:rsidR="00A82ED9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и оргтехникой с возможностью доступа к сети «Интернет».</w:t>
      </w:r>
    </w:p>
    <w:p w:rsidR="00A82ED9" w:rsidRPr="00C50748" w:rsidRDefault="00123A73" w:rsidP="0054066D">
      <w:pPr>
        <w:pStyle w:val="ab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82ED9">
        <w:rPr>
          <w:rFonts w:ascii="Times New Roman" w:hAnsi="Times New Roman" w:cs="Times New Roman"/>
          <w:sz w:val="28"/>
          <w:szCs w:val="28"/>
        </w:rPr>
        <w:t>. Дополнительные требования к размещению и оформлению помещений, размещению и оформлению информации, оборудованию мест ожидания, парковочным местам, местам ожидания заявителей и их приема не предоставляются.</w:t>
      </w:r>
    </w:p>
    <w:bookmarkEnd w:id="8"/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5D6" w:rsidRPr="001E4766" w:rsidRDefault="000435D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3E75" w:rsidRPr="00DE3D38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</w:t>
      </w:r>
      <w:r w:rsidR="00983E75"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 w:rsidR="00983E75" w:rsidRPr="00DE3D38" w:rsidRDefault="00983E75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ов предоставления государственной услуги;</w:t>
      </w:r>
    </w:p>
    <w:p w:rsidR="00983E75" w:rsidRPr="00DE3D38" w:rsidRDefault="00983E75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права заявителей на получение актуальной и достоверной </w:t>
      </w: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ормации о порядке предоставления государственной услуги;</w:t>
      </w:r>
    </w:p>
    <w:p w:rsidR="00983E75" w:rsidRPr="00DE3D38" w:rsidRDefault="00983E75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жалоб на действия (бездействие) должностных лиц Ространснадзора и Упр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морречнадзора;</w:t>
      </w:r>
    </w:p>
    <w:p w:rsidR="00983E75" w:rsidRPr="00DE3D38" w:rsidRDefault="00983E75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D3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тивных технологий.</w:t>
      </w:r>
    </w:p>
    <w:p w:rsidR="00983E75" w:rsidRPr="00DE3D38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>Взаимодействие заявителя с должностными лицами Управления Госморречнадзора осуществляется:</w:t>
      </w:r>
    </w:p>
    <w:p w:rsidR="00983E75" w:rsidRPr="00DE3D38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>1) при обращении заявителя за информацией по вопросам предоставления государственной услуги;</w:t>
      </w:r>
    </w:p>
    <w:p w:rsidR="00983E75" w:rsidRPr="00DE3D38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 xml:space="preserve">2) в случае подачи заявителем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4A225E">
        <w:rPr>
          <w:rFonts w:ascii="Times New Roman" w:hAnsi="Times New Roman" w:cs="Times New Roman"/>
          <w:sz w:val="28"/>
          <w:szCs w:val="28"/>
        </w:rPr>
        <w:t>о включении в перечень экспертных центров, проводящих государственную экспертизу деклараций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ГТС,  </w:t>
      </w:r>
      <w:r w:rsidRPr="00DE3D38">
        <w:rPr>
          <w:rFonts w:ascii="Times New Roman" w:hAnsi="Times New Roman" w:cs="Times New Roman"/>
          <w:sz w:val="28"/>
          <w:szCs w:val="28"/>
        </w:rPr>
        <w:t xml:space="preserve">непосредственно в Управление </w:t>
      </w:r>
      <w:bookmarkStart w:id="9" w:name="_Hlk524524099"/>
      <w:r w:rsidRPr="00DE3D38">
        <w:rPr>
          <w:rFonts w:ascii="Times New Roman" w:hAnsi="Times New Roman" w:cs="Times New Roman"/>
          <w:sz w:val="28"/>
          <w:szCs w:val="28"/>
        </w:rPr>
        <w:t>Госморречнадзора</w:t>
      </w:r>
      <w:bookmarkEnd w:id="9"/>
      <w:r w:rsidRPr="00DE3D38">
        <w:rPr>
          <w:rFonts w:ascii="Times New Roman" w:hAnsi="Times New Roman" w:cs="Times New Roman"/>
          <w:sz w:val="28"/>
          <w:szCs w:val="28"/>
        </w:rPr>
        <w:t>;</w:t>
      </w:r>
    </w:p>
    <w:p w:rsidR="00983E75" w:rsidRPr="00CF165F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5F">
        <w:rPr>
          <w:rFonts w:ascii="Times New Roman" w:hAnsi="Times New Roman" w:cs="Times New Roman"/>
          <w:sz w:val="28"/>
          <w:szCs w:val="28"/>
        </w:rPr>
        <w:t xml:space="preserve">3) </w:t>
      </w:r>
      <w:r w:rsidR="00CF165F" w:rsidRPr="00CF165F">
        <w:rPr>
          <w:rFonts w:ascii="Times New Roman" w:hAnsi="Times New Roman" w:cs="Times New Roman"/>
          <w:sz w:val="28"/>
          <w:szCs w:val="28"/>
        </w:rPr>
        <w:t>в случае получения заявителем заключения непосредственно в управлении Госморречнадзора;</w:t>
      </w:r>
    </w:p>
    <w:p w:rsidR="00983E75" w:rsidRPr="00DE3D38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>4) при личном обращении заявителя с жалобой 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D38">
        <w:rPr>
          <w:rFonts w:ascii="Times New Roman" w:hAnsi="Times New Roman" w:cs="Times New Roman"/>
          <w:sz w:val="28"/>
          <w:szCs w:val="28"/>
        </w:rPr>
        <w:t xml:space="preserve">Госморречнадзора. </w:t>
      </w:r>
    </w:p>
    <w:p w:rsidR="00983E75" w:rsidRPr="00DE3D38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составляет не более 15 минут.</w:t>
      </w:r>
    </w:p>
    <w:p w:rsidR="00983E75" w:rsidRPr="00DE3D38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Управления Госморреч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D3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Pr="00DE3D38">
        <w:rPr>
          <w:rFonts w:ascii="Times New Roman" w:hAnsi="Times New Roman" w:cs="Times New Roman"/>
          <w:sz w:val="28"/>
          <w:szCs w:val="28"/>
        </w:rPr>
        <w:br/>
        <w:t>и их продолжительность ограничивается режимом работ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D38">
        <w:rPr>
          <w:rFonts w:ascii="Times New Roman" w:hAnsi="Times New Roman" w:cs="Times New Roman"/>
          <w:sz w:val="28"/>
          <w:szCs w:val="28"/>
        </w:rPr>
        <w:t>Госморречнадзора.</w:t>
      </w:r>
    </w:p>
    <w:p w:rsidR="00983E75" w:rsidRPr="00DE3D38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38">
        <w:rPr>
          <w:rFonts w:ascii="Times New Roman" w:hAnsi="Times New Roman" w:cs="Times New Roman"/>
          <w:sz w:val="28"/>
          <w:szCs w:val="28"/>
        </w:rPr>
        <w:t>При направлении и получении документов, необходимых в рамках предоставления государственной услуги, по почте или с использованием информационно-коммуникационных технологий заявитель с должностными лицами Управления Госморреч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D38">
        <w:rPr>
          <w:rFonts w:ascii="Times New Roman" w:hAnsi="Times New Roman" w:cs="Times New Roman"/>
          <w:sz w:val="28"/>
          <w:szCs w:val="28"/>
        </w:rPr>
        <w:t>не взаимодействует.</w:t>
      </w:r>
    </w:p>
    <w:p w:rsidR="00983E75" w:rsidRPr="00DE3D38" w:rsidRDefault="00123A73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83E75" w:rsidRPr="00DE3D38">
        <w:rPr>
          <w:rFonts w:ascii="Times New Roman" w:hAnsi="Times New Roman" w:cs="Times New Roman"/>
          <w:sz w:val="28"/>
          <w:szCs w:val="28"/>
        </w:rPr>
        <w:t xml:space="preserve">. Обеспечение возможности получения заявителями информации </w:t>
      </w:r>
      <w:r w:rsidR="00983E75" w:rsidRPr="00DE3D38">
        <w:rPr>
          <w:rFonts w:ascii="Times New Roman" w:hAnsi="Times New Roman" w:cs="Times New Roman"/>
          <w:sz w:val="28"/>
          <w:szCs w:val="28"/>
        </w:rPr>
        <w:br/>
        <w:t>о предоставляемой государственной услуге на официальном сайте Ространснадзора и с использованием Единого портала.</w:t>
      </w:r>
    </w:p>
    <w:p w:rsidR="00983E75" w:rsidRPr="00DE3D38" w:rsidRDefault="00123A73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83E75" w:rsidRPr="00DE3D38">
        <w:rPr>
          <w:rFonts w:ascii="Times New Roman" w:hAnsi="Times New Roman" w:cs="Times New Roman"/>
          <w:sz w:val="28"/>
          <w:szCs w:val="28"/>
        </w:rPr>
        <w:t xml:space="preserve">. Обеспечение возможности получения и копирования заявителями </w:t>
      </w:r>
      <w:r w:rsidR="00983E75" w:rsidRPr="00DE3D38">
        <w:rPr>
          <w:rFonts w:ascii="Times New Roman" w:hAnsi="Times New Roman" w:cs="Times New Roman"/>
          <w:sz w:val="28"/>
          <w:szCs w:val="28"/>
        </w:rPr>
        <w:br/>
        <w:t>на официальном сайте Ространснадзора и Едином портале форм заявлений и иных документов, необходимых для получения государственной услуги в электронном виде.</w:t>
      </w:r>
    </w:p>
    <w:p w:rsidR="00983E75" w:rsidRPr="00DE3D38" w:rsidRDefault="00123A73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83E75" w:rsidRPr="00DE3D38">
        <w:rPr>
          <w:rFonts w:ascii="Times New Roman" w:hAnsi="Times New Roman" w:cs="Times New Roman"/>
          <w:sz w:val="28"/>
          <w:szCs w:val="28"/>
        </w:rPr>
        <w:t xml:space="preserve">. Обеспечение возможности для заявителей в целях получения государственной услуги представлять документы в электронном виде </w:t>
      </w:r>
      <w:r w:rsidR="00983E75" w:rsidRPr="00DE3D38">
        <w:rPr>
          <w:rFonts w:ascii="Times New Roman" w:hAnsi="Times New Roman" w:cs="Times New Roman"/>
          <w:sz w:val="28"/>
          <w:szCs w:val="28"/>
        </w:rPr>
        <w:br/>
        <w:t>с использованием официального сайта Ространснадзора и Единого портала.</w:t>
      </w:r>
    </w:p>
    <w:p w:rsidR="00983E75" w:rsidRPr="00DE3D38" w:rsidRDefault="00123A73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983E75" w:rsidRPr="00DE3D38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983E75" w:rsidRPr="00DE3D38" w:rsidRDefault="00123A73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83E75" w:rsidRPr="00DE3D38">
        <w:rPr>
          <w:rFonts w:ascii="Times New Roman" w:hAnsi="Times New Roman" w:cs="Times New Roman"/>
          <w:sz w:val="28"/>
          <w:szCs w:val="28"/>
        </w:rPr>
        <w:t>. Получения государственной услуги в любом Управлении Госморречнадзора</w:t>
      </w:r>
      <w:r w:rsidR="00983E75">
        <w:rPr>
          <w:rFonts w:ascii="Times New Roman" w:hAnsi="Times New Roman" w:cs="Times New Roman"/>
          <w:sz w:val="28"/>
          <w:szCs w:val="28"/>
        </w:rPr>
        <w:t xml:space="preserve"> </w:t>
      </w:r>
      <w:r w:rsidR="00983E75" w:rsidRPr="00DE3D38">
        <w:rPr>
          <w:rFonts w:ascii="Times New Roman" w:hAnsi="Times New Roman" w:cs="Times New Roman"/>
          <w:sz w:val="28"/>
          <w:szCs w:val="28"/>
        </w:rPr>
        <w:t>по выбору заявителя (экстерриториальный принцип) не предусмотрено.</w:t>
      </w:r>
    </w:p>
    <w:p w:rsidR="00983E75" w:rsidRDefault="00983E75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75" w:rsidRDefault="00983E75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75" w:rsidRDefault="00983E75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5D6" w:rsidRPr="001E4766" w:rsidRDefault="000435D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6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2ED9" w:rsidRPr="00215889" w:rsidRDefault="00123A73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</w:t>
      </w:r>
      <w:r w:rsidR="00A82ED9"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еспечения возможности подачи запроса в электронной форме через Единый портал заявитель должен быть зарегистрирован в системе Единого портала.</w:t>
      </w:r>
    </w:p>
    <w:p w:rsidR="00A82ED9" w:rsidRPr="00215889" w:rsidRDefault="00A82ED9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правлении в Ространснадзор запроса, требующего предоставления справочной либо иной информации, не предполагающей получение государственной услуги, используется простая электронная подпись заявителя в соответствии с Федеральным закон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6.04.2011 </w:t>
      </w: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63-ФЗ «Об электронной подписи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11, № 15, ст. 2036; 2016, № 26, ст. 3889) (далее – Федеральный закон № 63-ФЗ) </w:t>
      </w: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13, № 45, ст. 5807) (далее - постановление Правительства Российской Федерации № 634).</w:t>
      </w:r>
    </w:p>
    <w:p w:rsidR="00A82ED9" w:rsidRPr="00215889" w:rsidRDefault="00A82ED9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е запроса должны быть указаны фамилия, имя,</w:t>
      </w: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тчество (при наличии) заявителя, адрес (электронной почты или почтовый),</w:t>
      </w: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которому должен быть направлен ответ, извещение о переадресации обращения (при необходимости), суть запроса.</w:t>
      </w:r>
    </w:p>
    <w:p w:rsidR="00A82ED9" w:rsidRPr="00215889" w:rsidRDefault="00A82ED9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правлении в Ространснадзор заявления и документов в электронной форме используется усиленная квалифицированная электронная подпись заявителя                       в соответствии с Федеральным законом № 63-ФЗ и постановлением Правительства Российской Федерации № 634.</w:t>
      </w:r>
    </w:p>
    <w:p w:rsidR="00A82ED9" w:rsidRPr="00215889" w:rsidRDefault="00A82ED9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58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1F5AD9" w:rsidRPr="00CF165F" w:rsidRDefault="00123A73" w:rsidP="0054066D">
      <w:pPr>
        <w:widowControl w:val="0"/>
        <w:tabs>
          <w:tab w:val="left" w:pos="851"/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Arial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>44</w:t>
      </w:r>
      <w:r w:rsidR="00A82ED9" w:rsidRPr="00215889">
        <w:rPr>
          <w:rFonts w:ascii="Times New Roman" w:eastAsiaTheme="minorEastAsia" w:hAnsi="Times New Roman" w:cs="Arial"/>
          <w:bCs/>
          <w:sz w:val="28"/>
          <w:szCs w:val="28"/>
          <w:lang w:eastAsia="ru-RU"/>
        </w:rPr>
        <w:t xml:space="preserve">. Иные требования, учитывающие особенности </w:t>
      </w:r>
      <w:r w:rsidR="00A82ED9" w:rsidRPr="00215889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по экстерриториальному принципу не предусмотрены. </w:t>
      </w:r>
    </w:p>
    <w:p w:rsidR="00A82ED9" w:rsidRPr="001E4766" w:rsidRDefault="00A82E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(действий), требования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983E75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23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C829E2" w:rsidRDefault="00C829E2" w:rsidP="0054066D">
      <w:pPr>
        <w:pStyle w:val="ConsPlusNormal"/>
        <w:tabs>
          <w:tab w:val="left" w:pos="851"/>
        </w:tabs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83E75" w:rsidRDefault="00983E75" w:rsidP="0054066D"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37D">
        <w:rPr>
          <w:rFonts w:ascii="Times New Roman" w:eastAsiaTheme="minorEastAsia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829E2" w:rsidRPr="001E4766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1E476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C829E2" w:rsidRPr="001E4766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регистрация и рассмотрение заявления заявителя о согласовании Правил и прилагаемых документов;</w:t>
      </w:r>
    </w:p>
    <w:p w:rsidR="00C829E2" w:rsidRPr="001E4766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согласование Правил;</w:t>
      </w:r>
    </w:p>
    <w:p w:rsidR="00C829E2" w:rsidRPr="001E4766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отказ в согласовании Правил.</w:t>
      </w:r>
    </w:p>
    <w:p w:rsidR="001E4766" w:rsidRPr="001E4766" w:rsidRDefault="001E4766" w:rsidP="0054066D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E4766" w:rsidRPr="00C829E2" w:rsidRDefault="001E4766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Регистрация и рассмотрение заявления заявителя</w:t>
      </w:r>
    </w:p>
    <w:p w:rsidR="001E4766" w:rsidRPr="00C829E2" w:rsidRDefault="001E4766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о согласовании Правил и прилагаемых документов</w:t>
      </w:r>
    </w:p>
    <w:p w:rsidR="001E4766" w:rsidRPr="001E4766" w:rsidRDefault="001E4766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29E2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Pr="001E476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 заявительных документов, предусмотренных пунктами 16 и 18 настоящего Административного регламента.</w:t>
      </w:r>
    </w:p>
    <w:p w:rsidR="001E4766" w:rsidRP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C829E2">
        <w:rPr>
          <w:rFonts w:ascii="Times New Roman" w:hAnsi="Times New Roman" w:cs="Times New Roman"/>
          <w:sz w:val="28"/>
          <w:szCs w:val="28"/>
        </w:rPr>
        <w:t xml:space="preserve">47. Должностное лицо, </w:t>
      </w:r>
      <w:r w:rsidRPr="001E4766">
        <w:rPr>
          <w:rFonts w:ascii="Times New Roman" w:hAnsi="Times New Roman" w:cs="Times New Roman"/>
          <w:sz w:val="28"/>
          <w:szCs w:val="28"/>
        </w:rPr>
        <w:t>ответственное за прием заявительных документов, регистрирует их в установленном делопроизводством порядке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явительных документов, передает поступившие и зарегистрированные в </w:t>
      </w:r>
      <w:r w:rsidR="00983E75">
        <w:rPr>
          <w:rFonts w:ascii="Times New Roman" w:hAnsi="Times New Roman" w:cs="Times New Roman"/>
          <w:sz w:val="28"/>
          <w:szCs w:val="28"/>
        </w:rPr>
        <w:t>Управлении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</w:t>
      </w:r>
      <w:r w:rsidR="00C829E2">
        <w:rPr>
          <w:rFonts w:ascii="Times New Roman" w:hAnsi="Times New Roman" w:cs="Times New Roman"/>
          <w:sz w:val="28"/>
          <w:szCs w:val="28"/>
        </w:rPr>
        <w:t xml:space="preserve">надзора заявительные документы 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в уполномоченное структурное подразделение </w:t>
      </w:r>
      <w:r w:rsidR="00983E75">
        <w:rPr>
          <w:rFonts w:ascii="Times New Roman" w:hAnsi="Times New Roman" w:cs="Times New Roman"/>
          <w:sz w:val="28"/>
          <w:szCs w:val="28"/>
        </w:rPr>
        <w:t>Управления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Срок административного действия по приему и регистрации </w:t>
      </w:r>
      <w:r w:rsidR="001E4766" w:rsidRPr="001E476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983E75">
        <w:rPr>
          <w:rFonts w:ascii="Times New Roman" w:hAnsi="Times New Roman" w:cs="Times New Roman"/>
          <w:sz w:val="28"/>
          <w:szCs w:val="28"/>
        </w:rPr>
        <w:t>Управлении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 заявительных документов составляет </w:t>
      </w:r>
      <w:r w:rsidR="00983E75">
        <w:rPr>
          <w:rFonts w:ascii="Times New Roman" w:hAnsi="Times New Roman" w:cs="Times New Roman"/>
          <w:sz w:val="28"/>
          <w:szCs w:val="28"/>
        </w:rPr>
        <w:t>один</w:t>
      </w:r>
      <w:r w:rsidR="00983E75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ительных документов в уполномоченном структурном подразделении </w:t>
      </w:r>
      <w:r w:rsidR="00983E7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, проверяет их </w:t>
      </w:r>
      <w:r w:rsidR="001E4766" w:rsidRPr="00C829E2">
        <w:rPr>
          <w:rFonts w:ascii="Times New Roman" w:hAnsi="Times New Roman" w:cs="Times New Roman"/>
          <w:sz w:val="28"/>
          <w:szCs w:val="28"/>
        </w:rPr>
        <w:t xml:space="preserve">полноту </w:t>
      </w:r>
      <w:r w:rsidR="001E4766" w:rsidRPr="001E4766">
        <w:rPr>
          <w:rFonts w:ascii="Times New Roman" w:hAnsi="Times New Roman" w:cs="Times New Roman"/>
          <w:sz w:val="28"/>
          <w:szCs w:val="28"/>
        </w:rPr>
        <w:br/>
        <w:t>и соответствие требованиям законодательства Российской Федерации в сфере безопасности ГТС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E4766" w:rsidRPr="001E4766">
        <w:rPr>
          <w:rFonts w:ascii="Times New Roman" w:hAnsi="Times New Roman" w:cs="Times New Roman"/>
          <w:sz w:val="28"/>
          <w:szCs w:val="28"/>
        </w:rPr>
        <w:t>. В случае, если заявительные документы соответствуют установленным пунктам 16 и 18 Административного регламента требованиям, должностное лицо, ответственное за их рассмотрение в уполномоченном структурном подразделении</w:t>
      </w:r>
      <w:r w:rsidR="00C829E2">
        <w:rPr>
          <w:rFonts w:ascii="Times New Roman" w:hAnsi="Times New Roman" w:cs="Times New Roman"/>
          <w:sz w:val="28"/>
          <w:szCs w:val="28"/>
        </w:rPr>
        <w:t xml:space="preserve"> </w:t>
      </w:r>
      <w:r w:rsidR="00C829E2">
        <w:rPr>
          <w:rFonts w:ascii="Times New Roman" w:hAnsi="Times New Roman" w:cs="Times New Roman"/>
          <w:sz w:val="28"/>
          <w:szCs w:val="28"/>
        </w:rPr>
        <w:t>Управлени</w:t>
      </w:r>
      <w:r w:rsidR="00C829E2">
        <w:rPr>
          <w:rFonts w:ascii="Times New Roman" w:hAnsi="Times New Roman" w:cs="Times New Roman"/>
          <w:sz w:val="28"/>
          <w:szCs w:val="28"/>
        </w:rPr>
        <w:t>я</w:t>
      </w:r>
      <w:r w:rsidR="00C829E2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</w:t>
      </w:r>
      <w:r w:rsidR="001E4766" w:rsidRPr="001E4766">
        <w:rPr>
          <w:rFonts w:ascii="Times New Roman" w:hAnsi="Times New Roman" w:cs="Times New Roman"/>
          <w:sz w:val="28"/>
          <w:szCs w:val="28"/>
        </w:rPr>
        <w:t>, подготавливает проект письма заявителю о согласовании Правил, а также комплектует документы, отправляемые заявителю вместе с письмом о согласовании Правил, для дальнейшего представления на подпись начальнику территориального органа Госморречнадзора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В случае, если заявительные документы представлены не в полном объеме либо оформлены ненадлежащим образом, а также если выявлено несоответствие Правил требованиям законодательства Российской Федерации в сфере безопасности ГТС, должностное лицо, ответственное за их рассмотрение в уполномоченном структурном подразделении </w:t>
      </w:r>
      <w:r w:rsidR="00983E75">
        <w:rPr>
          <w:rFonts w:ascii="Times New Roman" w:hAnsi="Times New Roman" w:cs="Times New Roman"/>
          <w:sz w:val="28"/>
          <w:szCs w:val="28"/>
        </w:rPr>
        <w:t>Управления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, готовит в адрес заявителя отказ в согласовании Правил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E4766" w:rsidRPr="001E4766">
        <w:rPr>
          <w:rFonts w:ascii="Times New Roman" w:hAnsi="Times New Roman" w:cs="Times New Roman"/>
          <w:sz w:val="28"/>
          <w:szCs w:val="28"/>
        </w:rPr>
        <w:t>. Срок административной процедуры составляет не более 25 календарных дней.</w:t>
      </w:r>
    </w:p>
    <w:p w:rsidR="00C829E2" w:rsidRDefault="00C829E2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29E2" w:rsidRDefault="00C829E2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4766" w:rsidRPr="00C829E2" w:rsidRDefault="001E4766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Согласование Правил</w:t>
      </w:r>
    </w:p>
    <w:p w:rsidR="001E4766" w:rsidRPr="001E4766" w:rsidRDefault="001E4766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начальнику </w:t>
      </w:r>
      <w:r w:rsidR="00983E75">
        <w:rPr>
          <w:rFonts w:ascii="Times New Roman" w:hAnsi="Times New Roman" w:cs="Times New Roman"/>
          <w:sz w:val="28"/>
          <w:szCs w:val="28"/>
        </w:rPr>
        <w:t>Управления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 проекта письма заявителю о согласовании Правил, а также комплекта документов, отправляемых заявителю вместе с письмом о согласовании Правил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При принятии положительного решения начальник </w:t>
      </w:r>
      <w:r w:rsidR="00983E75">
        <w:rPr>
          <w:rFonts w:ascii="Times New Roman" w:hAnsi="Times New Roman" w:cs="Times New Roman"/>
          <w:sz w:val="28"/>
          <w:szCs w:val="28"/>
        </w:rPr>
        <w:t>Управления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 подписывает сопроводительное письмо о согласовании Правил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</w:t>
      </w:r>
      <w:r w:rsidR="00983E75">
        <w:rPr>
          <w:rFonts w:ascii="Times New Roman" w:hAnsi="Times New Roman" w:cs="Times New Roman"/>
          <w:sz w:val="28"/>
          <w:szCs w:val="28"/>
        </w:rPr>
        <w:t>Управления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 регистрирует подписанное сопроводительное письмо в установленном порядке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Срок административного действия по регистрации письма составляет </w:t>
      </w:r>
      <w:r w:rsidR="001E4766" w:rsidRPr="001E4766">
        <w:rPr>
          <w:rFonts w:ascii="Times New Roman" w:hAnsi="Times New Roman" w:cs="Times New Roman"/>
          <w:sz w:val="28"/>
          <w:szCs w:val="28"/>
        </w:rPr>
        <w:br/>
      </w:r>
      <w:r w:rsidR="00983E75">
        <w:rPr>
          <w:rFonts w:ascii="Times New Roman" w:hAnsi="Times New Roman" w:cs="Times New Roman"/>
          <w:sz w:val="28"/>
          <w:szCs w:val="28"/>
        </w:rPr>
        <w:t>один</w:t>
      </w:r>
      <w:r w:rsidR="00983E75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E4766" w:rsidRPr="001E4766">
        <w:rPr>
          <w:rFonts w:ascii="Times New Roman" w:hAnsi="Times New Roman" w:cs="Times New Roman"/>
          <w:sz w:val="28"/>
          <w:szCs w:val="28"/>
        </w:rPr>
        <w:t>. Один экземпляр согласованных Правил вместе с сопроводительным письмом и комплектом документов направляются заявителю в установленном порядке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составляет не более </w:t>
      </w:r>
      <w:r w:rsidR="00C829E2">
        <w:rPr>
          <w:rFonts w:ascii="Times New Roman" w:hAnsi="Times New Roman" w:cs="Times New Roman"/>
          <w:sz w:val="28"/>
          <w:szCs w:val="28"/>
        </w:rPr>
        <w:t>пяти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E4766" w:rsidRPr="001E4766" w:rsidRDefault="001E4766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4766" w:rsidRPr="00C829E2" w:rsidRDefault="001E4766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Отказ в согласовании Правил</w:t>
      </w:r>
    </w:p>
    <w:p w:rsidR="001E4766" w:rsidRPr="001E4766" w:rsidRDefault="001E4766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начальнику </w:t>
      </w:r>
      <w:r w:rsidR="00983E75">
        <w:rPr>
          <w:rFonts w:ascii="Times New Roman" w:hAnsi="Times New Roman" w:cs="Times New Roman"/>
          <w:sz w:val="28"/>
          <w:szCs w:val="28"/>
        </w:rPr>
        <w:t>Управления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 проекта письма заявителю об отказе в согласовании Правил, а также комплекта документов, отправляемых заявителю вместе с письмом об отказе в согласовании Правил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При принятии положительного решения начальник </w:t>
      </w:r>
      <w:r w:rsidR="00983E75">
        <w:rPr>
          <w:rFonts w:ascii="Times New Roman" w:hAnsi="Times New Roman" w:cs="Times New Roman"/>
          <w:sz w:val="28"/>
          <w:szCs w:val="28"/>
        </w:rPr>
        <w:t>Управления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 подписывает сопроводительное письмо об отказе в согласовании Правил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</w:t>
      </w:r>
      <w:r w:rsidR="00983E75">
        <w:rPr>
          <w:rFonts w:ascii="Times New Roman" w:hAnsi="Times New Roman" w:cs="Times New Roman"/>
          <w:sz w:val="28"/>
          <w:szCs w:val="28"/>
        </w:rPr>
        <w:t>Управления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 Госморречнадзора регистрирует подписанное сопроводительное письмо в установленном порядке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Срок административного действия по регистрации письма составляет </w:t>
      </w:r>
      <w:r w:rsidR="00983E75">
        <w:rPr>
          <w:rFonts w:ascii="Times New Roman" w:hAnsi="Times New Roman" w:cs="Times New Roman"/>
          <w:sz w:val="28"/>
          <w:szCs w:val="28"/>
        </w:rPr>
        <w:t>один</w:t>
      </w:r>
      <w:r w:rsidR="00983E75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1E4766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E4766" w:rsidRPr="001E4766">
        <w:rPr>
          <w:rFonts w:ascii="Times New Roman" w:hAnsi="Times New Roman" w:cs="Times New Roman"/>
          <w:sz w:val="28"/>
          <w:szCs w:val="28"/>
        </w:rPr>
        <w:t>. Заявительные документы с сопроводительным письмом направляются заявителю в установленном порядке.</w:t>
      </w:r>
    </w:p>
    <w:p w:rsidR="001F5AD9" w:rsidRPr="001E4766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составляет не более </w:t>
      </w:r>
      <w:r w:rsidR="00983E75">
        <w:rPr>
          <w:rFonts w:ascii="Times New Roman" w:hAnsi="Times New Roman" w:cs="Times New Roman"/>
          <w:sz w:val="28"/>
          <w:szCs w:val="28"/>
        </w:rPr>
        <w:t>пяти</w:t>
      </w:r>
      <w:r w:rsidR="00983E75" w:rsidRP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1F5AD9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3E75" w:rsidRPr="00FE3D84" w:rsidRDefault="00983E75" w:rsidP="0054066D"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84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</w:t>
      </w:r>
    </w:p>
    <w:p w:rsidR="00983E75" w:rsidRPr="00FE3D84" w:rsidRDefault="00983E75" w:rsidP="0054066D"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84">
        <w:rPr>
          <w:rFonts w:ascii="Times New Roman" w:hAnsi="Times New Roman" w:cs="Times New Roman"/>
          <w:b/>
          <w:sz w:val="28"/>
          <w:szCs w:val="28"/>
        </w:rPr>
        <w:t xml:space="preserve"> результате предоставления государственной услуги документах</w:t>
      </w:r>
    </w:p>
    <w:p w:rsidR="00983E75" w:rsidRPr="00FE3D84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983E75">
        <w:rPr>
          <w:rFonts w:ascii="Times New Roman" w:hAnsi="Times New Roman" w:cs="Times New Roman"/>
          <w:sz w:val="28"/>
          <w:szCs w:val="28"/>
        </w:rPr>
        <w:t xml:space="preserve">. </w:t>
      </w:r>
      <w:r w:rsidR="00983E75" w:rsidRPr="00FE3D84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(далее – техническая ошибка) в выданных в результате предоставления государственной услуги документах производится на основании заявления, представленного в свободной форме с приложением документов (копий документов), подтверждающих наличие технической ошибки.</w:t>
      </w:r>
    </w:p>
    <w:p w:rsidR="00983E75" w:rsidRPr="00FE3D84" w:rsidRDefault="00983E75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84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к нему документы (копии документов) представляются заявителем лично в Управление </w:t>
      </w:r>
      <w:r>
        <w:rPr>
          <w:rFonts w:ascii="Times New Roman" w:hAnsi="Times New Roman" w:cs="Times New Roman"/>
          <w:sz w:val="28"/>
          <w:szCs w:val="28"/>
        </w:rPr>
        <w:t>Госморречнадзора</w:t>
      </w:r>
      <w:r w:rsidRPr="00FE3D84">
        <w:rPr>
          <w:rFonts w:ascii="Times New Roman" w:hAnsi="Times New Roman" w:cs="Times New Roman"/>
          <w:sz w:val="28"/>
          <w:szCs w:val="28"/>
        </w:rPr>
        <w:t xml:space="preserve">, направляются по почте, по электронной почте, через Единый портал.  </w:t>
      </w:r>
    </w:p>
    <w:p w:rsidR="00983E75" w:rsidRPr="00FE3D84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983E75">
        <w:rPr>
          <w:rFonts w:ascii="Times New Roman" w:hAnsi="Times New Roman" w:cs="Times New Roman"/>
          <w:sz w:val="28"/>
          <w:szCs w:val="28"/>
        </w:rPr>
        <w:t xml:space="preserve">. </w:t>
      </w:r>
      <w:r w:rsidR="00983E75" w:rsidRPr="00FE3D84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в срок не превышающий 10 рабочих дней со дня принятия заявления.</w:t>
      </w:r>
    </w:p>
    <w:p w:rsidR="00983E75" w:rsidRPr="001E4766" w:rsidRDefault="00983E75" w:rsidP="0054066D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032632" w:rsidRPr="001E4766">
        <w:rPr>
          <w:rFonts w:ascii="Times New Roman" w:hAnsi="Times New Roman" w:cs="Times New Roman"/>
          <w:b/>
          <w:sz w:val="28"/>
          <w:szCs w:val="28"/>
        </w:rPr>
        <w:t>исполнением регламента</w:t>
      </w:r>
      <w:r w:rsidR="00032632" w:rsidRPr="001E4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C829E2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F5AD9" w:rsidRPr="00C829E2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F5AD9" w:rsidRPr="00C829E2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</w:t>
      </w:r>
    </w:p>
    <w:p w:rsidR="001F5AD9" w:rsidRPr="00C829E2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</w:p>
    <w:p w:rsidR="001F5AD9" w:rsidRPr="00C829E2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государственной услуги, а также принятием ими решений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3E75" w:rsidRPr="00FE3D84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</w:t>
      </w:r>
      <w:r w:rsidR="00983E75" w:rsidRPr="00FE3D8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начальник</w:t>
      </w:r>
      <w:r w:rsidR="00983E75">
        <w:rPr>
          <w:rFonts w:ascii="Times New Roman" w:hAnsi="Times New Roman" w:cs="Times New Roman"/>
          <w:sz w:val="28"/>
          <w:szCs w:val="28"/>
        </w:rPr>
        <w:t>о</w:t>
      </w:r>
      <w:r w:rsidR="00983E75" w:rsidRPr="00FE3D84">
        <w:rPr>
          <w:rFonts w:ascii="Times New Roman" w:hAnsi="Times New Roman" w:cs="Times New Roman"/>
          <w:sz w:val="28"/>
          <w:szCs w:val="28"/>
        </w:rPr>
        <w:t>м (заместителями начальник</w:t>
      </w:r>
      <w:r w:rsidR="00983E75">
        <w:rPr>
          <w:rFonts w:ascii="Times New Roman" w:hAnsi="Times New Roman" w:cs="Times New Roman"/>
          <w:sz w:val="28"/>
          <w:szCs w:val="28"/>
        </w:rPr>
        <w:t>а</w:t>
      </w:r>
      <w:r w:rsidR="00983E75" w:rsidRPr="00FE3D84">
        <w:rPr>
          <w:rFonts w:ascii="Times New Roman" w:hAnsi="Times New Roman" w:cs="Times New Roman"/>
          <w:sz w:val="28"/>
          <w:szCs w:val="28"/>
        </w:rPr>
        <w:t>) Управлени</w:t>
      </w:r>
      <w:r w:rsidR="00983E75">
        <w:rPr>
          <w:rFonts w:ascii="Times New Roman" w:hAnsi="Times New Roman" w:cs="Times New Roman"/>
          <w:sz w:val="28"/>
          <w:szCs w:val="28"/>
        </w:rPr>
        <w:t>я</w:t>
      </w:r>
      <w:r w:rsidR="00983E75" w:rsidRPr="00FE3D84">
        <w:rPr>
          <w:rFonts w:ascii="Times New Roman" w:hAnsi="Times New Roman" w:cs="Times New Roman"/>
          <w:sz w:val="28"/>
          <w:szCs w:val="28"/>
        </w:rPr>
        <w:t xml:space="preserve"> </w:t>
      </w:r>
      <w:r w:rsidR="00983E75">
        <w:rPr>
          <w:rFonts w:ascii="Times New Roman" w:hAnsi="Times New Roman" w:cs="Times New Roman"/>
          <w:sz w:val="28"/>
          <w:szCs w:val="28"/>
        </w:rPr>
        <w:t>Госморречнадзора</w:t>
      </w:r>
      <w:r w:rsidR="00983E75" w:rsidRPr="00FE3D84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специалистами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983E75" w:rsidRPr="00FE3D84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24526300"/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983E75" w:rsidRPr="00FE3D84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руководителем Ространснадзора или лицом, исполняющим его обязанности.</w:t>
      </w:r>
    </w:p>
    <w:bookmarkEnd w:id="10"/>
    <w:p w:rsidR="00983E75" w:rsidRPr="00FE3D84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="00983E75" w:rsidRPr="00FE3D84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Управлени</w:t>
      </w:r>
      <w:r w:rsidR="00983E75">
        <w:rPr>
          <w:rFonts w:ascii="Times New Roman" w:hAnsi="Times New Roman" w:cs="Times New Roman"/>
          <w:sz w:val="28"/>
          <w:szCs w:val="28"/>
        </w:rPr>
        <w:t>я</w:t>
      </w:r>
      <w:r w:rsidR="00983E75" w:rsidRPr="00FE3D84">
        <w:rPr>
          <w:rFonts w:ascii="Times New Roman" w:hAnsi="Times New Roman" w:cs="Times New Roman"/>
          <w:sz w:val="28"/>
          <w:szCs w:val="28"/>
        </w:rPr>
        <w:t xml:space="preserve"> </w:t>
      </w:r>
      <w:r w:rsidR="00983E75">
        <w:rPr>
          <w:rFonts w:ascii="Times New Roman" w:hAnsi="Times New Roman" w:cs="Times New Roman"/>
          <w:sz w:val="28"/>
          <w:szCs w:val="28"/>
        </w:rPr>
        <w:t>Госморречнадзора</w:t>
      </w:r>
      <w:r w:rsidR="00983E75" w:rsidRPr="00FE3D84">
        <w:rPr>
          <w:rFonts w:ascii="Times New Roman" w:hAnsi="Times New Roman" w:cs="Times New Roman"/>
          <w:sz w:val="28"/>
          <w:szCs w:val="28"/>
        </w:rPr>
        <w:t>.</w:t>
      </w:r>
    </w:p>
    <w:p w:rsidR="00983E75" w:rsidRDefault="00983E75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E4766" w:rsidRPr="001E4766" w:rsidRDefault="001E4766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66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3E75" w:rsidRPr="00D65FBC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.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и могут быть плановыми (осуществляться на основании годовых планов работы Ространснадзора) и внеплановыми.</w:t>
      </w:r>
    </w:p>
    <w:p w:rsidR="00983E75" w:rsidRPr="00D65FBC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верки деятельности Управлени</w:t>
      </w:r>
      <w:r w:rsidR="00983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3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ются комиссиями Ространснадзора с учетом специализации должностных лиц,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а структурных подразделений Управлени</w:t>
      </w:r>
      <w:r w:rsidR="00983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3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миссиями Управлени</w:t>
      </w:r>
      <w:r w:rsidR="00983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Госморречнадзора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3E75" w:rsidRPr="00D65FBC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3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проведения проверки полноты и качества предоставления государственной услуги приказом руководителя (заместителя руководителя) Ространснадзора или начальника (заместителя начальника) Управления </w:t>
      </w:r>
      <w:r w:rsidR="00983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морречнадзора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тся комиссия.</w:t>
      </w:r>
    </w:p>
    <w:p w:rsidR="00983E75" w:rsidRPr="00D65FBC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4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лановые проверки осуществляются в соответствии с планом проверки,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ным руководителем Ространснадзора или начальником Управления</w:t>
      </w:r>
      <w:r w:rsidR="00983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морречнадзора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3E75" w:rsidRPr="00D65FBC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5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неплановые проверки назначаются руководителем Ространснадзора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ри необходимости, а также для проверки жалоб на действия (бездействие)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решения должностных лиц Управления</w:t>
      </w:r>
      <w:r w:rsidR="00983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морречнадзора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имаемые в ходе предоставления государственной услуги.</w:t>
      </w:r>
    </w:p>
    <w:p w:rsidR="00983E75" w:rsidRPr="00D65FBC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6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ходе контроля проверяется и оценивается предоставление государственной услуги, в том числе:</w:t>
      </w:r>
    </w:p>
    <w:p w:rsidR="00983E75" w:rsidRPr="00D65FBC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та и законность исполнения требований нормативных правовых актов Российской Федерации, регламентирующих деятельность по организации </w:t>
      </w:r>
      <w:r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предоставлению государственной услуги;</w:t>
      </w:r>
    </w:p>
    <w:p w:rsidR="00983E75" w:rsidRPr="00D65FBC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и порядок ведения документации;</w:t>
      </w:r>
    </w:p>
    <w:p w:rsidR="00983E75" w:rsidRPr="00D65FBC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е с другими надзорными и контрольными органами;</w:t>
      </w:r>
    </w:p>
    <w:p w:rsidR="00983E75" w:rsidRPr="00D65FBC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ность нормативными правовыми актами, регулирующими деятельность Упр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Госморречнадзора</w:t>
      </w:r>
      <w:r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ормативными документами </w:t>
      </w:r>
      <w:r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вопросам предоставления государственной услуги и методической документацией;</w:t>
      </w:r>
    </w:p>
    <w:p w:rsidR="00983E75" w:rsidRPr="00D65FBC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служебной подготовки должностных лиц.</w:t>
      </w:r>
    </w:p>
    <w:p w:rsidR="00983E75" w:rsidRPr="00D65FBC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7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результатам проверки составляется акт, который представляется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а утверждение руководителю Ространснадзора (заместителю руководителя)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ли начальнику (заместителю начальника) Управления</w:t>
      </w:r>
      <w:r w:rsidR="00983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морречнадзора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значившему проверку.</w:t>
      </w:r>
    </w:p>
    <w:p w:rsidR="00983E75" w:rsidRPr="00D65FBC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8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правлением</w:t>
      </w:r>
      <w:r w:rsidR="00983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морречнадзора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10-дневный срок с момента утверждения акта проверки разрабатывается и согласовывается с руководителем Ространснадзора план мероприятий</w:t>
      </w:r>
      <w:r w:rsidR="00CF16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странению выявленных недостатков, а также назначаются ответственные лица по контролю за их устранением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Рост</w:t>
      </w:r>
      <w:r w:rsidR="00FF4940" w:rsidRPr="001E4766">
        <w:rPr>
          <w:rFonts w:ascii="Times New Roman" w:hAnsi="Times New Roman" w:cs="Times New Roman"/>
          <w:b/>
          <w:sz w:val="28"/>
          <w:szCs w:val="28"/>
        </w:rPr>
        <w:t>ранс</w:t>
      </w:r>
      <w:r w:rsidRPr="001E4766">
        <w:rPr>
          <w:rFonts w:ascii="Times New Roman" w:hAnsi="Times New Roman" w:cs="Times New Roman"/>
          <w:b/>
          <w:sz w:val="28"/>
          <w:szCs w:val="28"/>
        </w:rPr>
        <w:t>надзора за решения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ми в ходе предоставления государственной услуги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3E75" w:rsidRPr="00D65FBC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9</w:t>
      </w:r>
      <w:r w:rsidR="00CF16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, предоставляющие государственную услугу, несут ответственность за:</w:t>
      </w:r>
    </w:p>
    <w:p w:rsidR="00983E75" w:rsidRPr="00D65FBC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ыполнение требований Административного регламента, неисполнение (ненадлежащее исполнение) своих должностных обязанностей, предусмотренных должностным регламентом;</w:t>
      </w:r>
    </w:p>
    <w:p w:rsidR="00983E75" w:rsidRPr="00D65FBC" w:rsidRDefault="00983E75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ные в процессе предоставления государственной услуги правонарушения в соответствии с действующим законодательством Российской Федерации.</w:t>
      </w:r>
    </w:p>
    <w:p w:rsidR="001F5AD9" w:rsidRPr="001E4766" w:rsidRDefault="00CF165F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29E2">
        <w:rPr>
          <w:rFonts w:ascii="Times New Roman" w:eastAsiaTheme="minorEastAsia" w:hAnsi="Times New Roman" w:cs="Times New Roman"/>
          <w:sz w:val="28"/>
          <w:szCs w:val="28"/>
        </w:rPr>
        <w:t>8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</w:rPr>
        <w:t>Персональная ответственность должностных лиц Управлени</w:t>
      </w:r>
      <w:r w:rsidR="00983E75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E75">
        <w:rPr>
          <w:rFonts w:ascii="Times New Roman" w:eastAsiaTheme="minorEastAsia" w:hAnsi="Times New Roman" w:cs="Times New Roman"/>
          <w:sz w:val="28"/>
          <w:szCs w:val="28"/>
        </w:rPr>
        <w:t>Госморречнадзора</w:t>
      </w:r>
      <w:r w:rsidR="00983E75" w:rsidRPr="00D65FBC">
        <w:rPr>
          <w:rFonts w:ascii="Times New Roman" w:eastAsiaTheme="minorEastAsia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</w:t>
      </w:r>
      <w:r w:rsidR="00983E75">
        <w:rPr>
          <w:rFonts w:ascii="Times New Roman" w:eastAsiaTheme="minorEastAsia" w:hAnsi="Times New Roman" w:cs="Times New Roman"/>
          <w:sz w:val="28"/>
          <w:szCs w:val="28"/>
        </w:rPr>
        <w:t>ательства Российской Федерации.</w:t>
      </w:r>
    </w:p>
    <w:p w:rsidR="00C829E2" w:rsidRDefault="00C829E2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 формам контроля за предоставлением государственной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lastRenderedPageBreak/>
        <w:t>услуги, в том числе со стороны граждан,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1F5AD9" w:rsidRPr="001E4766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вправе осуществлять контроль за предоставлением государственной услуги путем направления вышестоящему должностному лицу Рост</w:t>
      </w:r>
      <w:r w:rsidR="00FF4940" w:rsidRPr="001E4766">
        <w:rPr>
          <w:rFonts w:ascii="Times New Roman" w:hAnsi="Times New Roman" w:cs="Times New Roman"/>
          <w:sz w:val="28"/>
          <w:szCs w:val="28"/>
        </w:rPr>
        <w:t>ранс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надзора, предоставляющему государственную услугу, обоснованной жалобы с указанием конкретных нарушений, совершенных должностным лицом </w:t>
      </w:r>
      <w:r w:rsidR="00983E75">
        <w:rPr>
          <w:rFonts w:ascii="Times New Roman" w:hAnsi="Times New Roman" w:cs="Times New Roman"/>
          <w:sz w:val="28"/>
          <w:szCs w:val="28"/>
        </w:rPr>
        <w:t>Управления</w:t>
      </w:r>
      <w:r w:rsidR="00CF165F">
        <w:rPr>
          <w:rFonts w:ascii="Times New Roman" w:hAnsi="Times New Roman" w:cs="Times New Roman"/>
          <w:sz w:val="28"/>
          <w:szCs w:val="28"/>
        </w:rPr>
        <w:t xml:space="preserve"> </w:t>
      </w:r>
      <w:r w:rsidR="001E4766" w:rsidRPr="001E4766">
        <w:rPr>
          <w:rFonts w:ascii="Times New Roman" w:hAnsi="Times New Roman" w:cs="Times New Roman"/>
          <w:sz w:val="28"/>
          <w:szCs w:val="28"/>
        </w:rPr>
        <w:t>Госморречнадзора</w:t>
      </w:r>
      <w:r w:rsidR="001F5AD9" w:rsidRPr="001E4766">
        <w:rPr>
          <w:rFonts w:ascii="Times New Roman" w:hAnsi="Times New Roman" w:cs="Times New Roman"/>
          <w:sz w:val="28"/>
          <w:szCs w:val="28"/>
        </w:rPr>
        <w:t>, предоставляющим государственную услугу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4766">
        <w:rPr>
          <w:rFonts w:ascii="Times New Roman" w:hAnsi="Times New Roman" w:cs="Times New Roman"/>
          <w:b/>
          <w:sz w:val="28"/>
          <w:szCs w:val="28"/>
        </w:rPr>
        <w:t>государственную услугу, а также его должностных лиц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2632" w:rsidRPr="001E4766" w:rsidRDefault="00032632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66">
        <w:rPr>
          <w:rFonts w:ascii="Times New Roman" w:hAnsi="Times New Roman" w:cs="Times New Roman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0B1D" w:rsidRPr="00D65FBC" w:rsidRDefault="00C829E2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</w:t>
      </w:r>
      <w:r w:rsidR="00370B1D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ь имеет право обжаловать в досудебном (внесудебном) порядке действия (бездействия) и решения должностного лица Управления </w:t>
      </w:r>
      <w:r w:rsidR="00370B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r w:rsidR="00370B1D" w:rsidRPr="00D65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ятые (осуществляемые) им в ходе предоставления государственной услуги.</w:t>
      </w:r>
    </w:p>
    <w:p w:rsidR="001E4766" w:rsidRP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D9" w:rsidRPr="00C829E2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действий (бездействия) территориального органа </w:t>
      </w:r>
      <w:r w:rsidR="001E4766" w:rsidRPr="001E4766">
        <w:rPr>
          <w:rFonts w:ascii="Times New Roman" w:hAnsi="Times New Roman" w:cs="Times New Roman"/>
          <w:sz w:val="28"/>
          <w:szCs w:val="28"/>
        </w:rPr>
        <w:t xml:space="preserve">Госморречнадзора </w:t>
      </w:r>
      <w:r w:rsidR="001F5AD9" w:rsidRPr="001E4766">
        <w:rPr>
          <w:rFonts w:ascii="Times New Roman" w:hAnsi="Times New Roman" w:cs="Times New Roman"/>
          <w:sz w:val="28"/>
          <w:szCs w:val="28"/>
        </w:rPr>
        <w:t>и его должностных лиц являются, в том числе: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>е) 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6">
        <w:rPr>
          <w:rFonts w:ascii="Times New Roman" w:hAnsi="Times New Roman" w:cs="Times New Roman"/>
          <w:sz w:val="28"/>
          <w:szCs w:val="28"/>
        </w:rPr>
        <w:t xml:space="preserve">ж) отказ территориального органа </w:t>
      </w:r>
      <w:r w:rsidR="001E4766" w:rsidRPr="001E4766">
        <w:rPr>
          <w:rFonts w:ascii="Times New Roman" w:hAnsi="Times New Roman" w:cs="Times New Roman"/>
          <w:sz w:val="28"/>
          <w:szCs w:val="28"/>
        </w:rPr>
        <w:t>Госморречнадзора</w:t>
      </w:r>
      <w:r w:rsidR="00370B1D">
        <w:rPr>
          <w:rFonts w:ascii="Times New Roman" w:hAnsi="Times New Roman" w:cs="Times New Roman"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sz w:val="28"/>
          <w:szCs w:val="28"/>
        </w:rPr>
        <w:t xml:space="preserve">или должностного лица территориального органа </w:t>
      </w:r>
      <w:r w:rsidR="001E4766" w:rsidRPr="001E4766">
        <w:rPr>
          <w:rFonts w:ascii="Times New Roman" w:hAnsi="Times New Roman" w:cs="Times New Roman"/>
          <w:sz w:val="28"/>
          <w:szCs w:val="28"/>
        </w:rPr>
        <w:t>Госморречнадзора</w:t>
      </w:r>
      <w:r w:rsidR="00370B1D">
        <w:rPr>
          <w:rFonts w:ascii="Times New Roman" w:hAnsi="Times New Roman" w:cs="Times New Roman"/>
          <w:sz w:val="28"/>
          <w:szCs w:val="28"/>
        </w:rPr>
        <w:t xml:space="preserve"> </w:t>
      </w:r>
      <w:r w:rsidRPr="001E4766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</w:t>
      </w:r>
      <w:r w:rsidRPr="001E4766">
        <w:rPr>
          <w:rFonts w:ascii="Times New Roman" w:hAnsi="Times New Roman" w:cs="Times New Roman"/>
          <w:sz w:val="28"/>
          <w:szCs w:val="28"/>
        </w:rPr>
        <w:lastRenderedPageBreak/>
        <w:t>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C829E2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Органы государственной власти и уполномоченные</w:t>
      </w:r>
    </w:p>
    <w:p w:rsidR="001F5AD9" w:rsidRPr="00C829E2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 которым может быть</w:t>
      </w:r>
    </w:p>
    <w:p w:rsidR="001F5AD9" w:rsidRPr="00C829E2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направлена жалоба</w:t>
      </w:r>
    </w:p>
    <w:p w:rsidR="00370B1D" w:rsidRPr="0011655B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4</w:t>
      </w:r>
      <w:r w:rsidR="00123A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и могут обратиться с жалобой на действия (бездействие) или решение, принятое в ходе предоставления государственной услуги должностными лицами Управления </w:t>
      </w:r>
      <w:r w:rsidR="00370B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начальнику Управления</w:t>
      </w:r>
      <w:r w:rsidR="00370B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морречнадзора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0B1D" w:rsidRPr="00DE3D38" w:rsidRDefault="00370B1D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, принятые Упр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предоставления государственной услуги, могут быть обжалованы в Ространснадзор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0B1D" w:rsidRPr="00C829E2" w:rsidRDefault="00370B1D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AD9" w:rsidRPr="00C829E2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9E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54066D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5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 или в форме электронного документ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70B1D" w:rsidRPr="0011655B" w:rsidRDefault="00370B1D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а может быть направлена посредством почтового отправления с описью вложения и уведомлением о вручении, электронной почты, с использованием информационно-телекоммуникационной сети "Интернет", Единого портала, а также может быть принята при личном приеме заявителя.</w:t>
      </w:r>
    </w:p>
    <w:p w:rsidR="00370B1D" w:rsidRPr="0011655B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6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370B1D" w:rsidRPr="0011655B" w:rsidRDefault="00370B1D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наименование 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должностного лица, ответственного за выполнение административных процедур по предоставлению государственной услуги, решения и действия (бездействие) которых обжалуются;</w:t>
      </w:r>
    </w:p>
    <w:p w:rsidR="00370B1D" w:rsidRPr="0011655B" w:rsidRDefault="00370B1D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онахождения заявителя - юридического лица, а также номер (номера) контактного телефона, адрес (адреса) электронной почты (при наличии) и почтовый адрес, на который должен быть направлен ответ заявителю;</w:t>
      </w:r>
    </w:p>
    <w:p w:rsidR="00370B1D" w:rsidRPr="0011655B" w:rsidRDefault="00370B1D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сведения об обжалуемых решениях и действиях (бездействии) территориального органа, а также его должностного лица, ответственного за выполнение административных процедур по предоставлению государственной услуги;</w:t>
      </w:r>
    </w:p>
    <w:p w:rsidR="00C829E2" w:rsidRDefault="00370B1D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доводы, на основании которых заявитель не согласен с решением и действием (бездействием) 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надзора</w:t>
      </w:r>
      <w:r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его должностного лица, ответственного за выполнение административных процедур по предоставлению государственной услуги. Заявителем могут быть представлены документы (при наличии), подтверждающие доводы заявителя, либо их копии.</w:t>
      </w:r>
    </w:p>
    <w:p w:rsidR="00C829E2" w:rsidRPr="0054066D" w:rsidRDefault="00C829E2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0B1D" w:rsidRPr="0011655B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7</w:t>
      </w:r>
      <w:r w:rsidR="00123A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бращении заявителя с жалобой в письменной форме, в форме электронного документа срок ее рассмотрения не должен превышать 15 рабочих дней со дня ее регистрации в Ространснадзоре, Управлении</w:t>
      </w:r>
      <w:r w:rsidR="00370B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морречнадзора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в 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чае обжалования отказа Управления</w:t>
      </w:r>
      <w:r w:rsidR="00370B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морречнадзора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, должностного лица Управления </w:t>
      </w:r>
      <w:r w:rsidR="00370B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морреч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зо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70B1D" w:rsidRDefault="00370B1D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</w:t>
      </w:r>
    </w:p>
    <w:p w:rsidR="001F5AD9" w:rsidRPr="001E4766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1F5AD9" w:rsidRPr="001E4766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70B1D" w:rsidRPr="00A626CF" w:rsidRDefault="00C829E2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9</w:t>
      </w:r>
      <w:r w:rsidR="00123A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70B1D"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рассмотрения жалобы руководитель Ространснадзора, его заместитель (лицо, исполняющее обязанности), начальник Управления</w:t>
      </w:r>
      <w:r w:rsidR="00370B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морречнадзора</w:t>
      </w:r>
      <w:r w:rsidR="00370B1D"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го заместитель (лицо, исполняющее обязанности) принимает одно из следующих решений:</w:t>
      </w:r>
    </w:p>
    <w:p w:rsidR="00370B1D" w:rsidRPr="00A626CF" w:rsidRDefault="00370B1D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яю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370B1D" w:rsidRPr="00A626CF" w:rsidRDefault="00370B1D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ывают в удовлетворении жалобы.</w:t>
      </w:r>
    </w:p>
    <w:p w:rsidR="00370B1D" w:rsidRPr="00A626CF" w:rsidRDefault="00C829E2" w:rsidP="005406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0</w:t>
      </w:r>
      <w:r w:rsidR="00123A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70B1D" w:rsidRPr="00A62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C829E2" w:rsidRPr="00A626CF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</w:t>
      </w:r>
      <w:r w:rsidRPr="00A626CF">
        <w:rPr>
          <w:rFonts w:ascii="Times New Roman" w:eastAsiaTheme="minorEastAsia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70B1D" w:rsidRPr="0011655B" w:rsidRDefault="00C829E2" w:rsidP="005406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2</w:t>
      </w:r>
      <w:r w:rsidR="00123A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70B1D" w:rsidRPr="00116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заявитель не удовлетворен решением, принятым в ходе рассмотрения жалобы, или требуемое им решение не было принято, то заявитель вправе обжаловать принятое решение в соответствии с законодательством Российской Федерации.</w:t>
      </w:r>
    </w:p>
    <w:p w:rsidR="00370B1D" w:rsidRDefault="00370B1D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1F5AD9" w:rsidRPr="001E4766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3</w:t>
      </w:r>
      <w:r w:rsidR="001F5AD9" w:rsidRPr="001E4766">
        <w:rPr>
          <w:rFonts w:ascii="Times New Roman" w:hAnsi="Times New Roman" w:cs="Times New Roman"/>
          <w:sz w:val="28"/>
          <w:szCs w:val="28"/>
        </w:rPr>
        <w:t>. Заявитель вправе получать информацию и документы, необходимые для обоснования и рассмотрения жалобы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:rsidR="001F5AD9" w:rsidRPr="0054066D" w:rsidRDefault="001F5AD9" w:rsidP="0054066D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66D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1F5AD9" w:rsidRPr="001E4766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обжалования решений </w:t>
      </w:r>
      <w:r w:rsidR="00764EBF" w:rsidRPr="001E4766">
        <w:rPr>
          <w:rFonts w:ascii="Times New Roman" w:hAnsi="Times New Roman" w:cs="Times New Roman"/>
          <w:sz w:val="28"/>
          <w:szCs w:val="28"/>
        </w:rPr>
        <w:br/>
      </w:r>
      <w:r w:rsidR="001F5AD9" w:rsidRPr="001E4766">
        <w:rPr>
          <w:rFonts w:ascii="Times New Roman" w:hAnsi="Times New Roman" w:cs="Times New Roman"/>
          <w:sz w:val="28"/>
          <w:szCs w:val="28"/>
        </w:rPr>
        <w:t>и действий (бездействия) Рост</w:t>
      </w:r>
      <w:r w:rsidR="00764EBF" w:rsidRPr="001E4766">
        <w:rPr>
          <w:rFonts w:ascii="Times New Roman" w:hAnsi="Times New Roman" w:cs="Times New Roman"/>
          <w:sz w:val="28"/>
          <w:szCs w:val="28"/>
        </w:rPr>
        <w:t>ранс</w:t>
      </w:r>
      <w:r w:rsidR="001F5AD9" w:rsidRPr="001E4766">
        <w:rPr>
          <w:rFonts w:ascii="Times New Roman" w:hAnsi="Times New Roman" w:cs="Times New Roman"/>
          <w:sz w:val="28"/>
          <w:szCs w:val="28"/>
        </w:rPr>
        <w:t>надзора, должностных лиц Рост</w:t>
      </w:r>
      <w:r w:rsidR="00764EBF" w:rsidRPr="001E4766">
        <w:rPr>
          <w:rFonts w:ascii="Times New Roman" w:hAnsi="Times New Roman" w:cs="Times New Roman"/>
          <w:sz w:val="28"/>
          <w:szCs w:val="28"/>
        </w:rPr>
        <w:t>ранс</w:t>
      </w:r>
      <w:r w:rsidR="001F5AD9" w:rsidRPr="001E4766">
        <w:rPr>
          <w:rFonts w:ascii="Times New Roman" w:hAnsi="Times New Roman" w:cs="Times New Roman"/>
          <w:sz w:val="28"/>
          <w:szCs w:val="28"/>
        </w:rPr>
        <w:t>надзора посредством размещения информации на стендах в местах предоставления государственных услуг, на официальном сайте Рост</w:t>
      </w:r>
      <w:r w:rsidR="00764EBF" w:rsidRPr="001E4766">
        <w:rPr>
          <w:rFonts w:ascii="Times New Roman" w:hAnsi="Times New Roman" w:cs="Times New Roman"/>
          <w:sz w:val="28"/>
          <w:szCs w:val="28"/>
        </w:rPr>
        <w:t>ранс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надзора, на </w:t>
      </w:r>
      <w:r w:rsidR="00764EBF" w:rsidRPr="001E4766">
        <w:rPr>
          <w:rFonts w:ascii="Times New Roman" w:hAnsi="Times New Roman" w:cs="Times New Roman"/>
          <w:sz w:val="28"/>
          <w:szCs w:val="28"/>
        </w:rPr>
        <w:t>«</w:t>
      </w:r>
      <w:r w:rsidR="001F5AD9" w:rsidRPr="001E4766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="00764EBF" w:rsidRPr="001E4766">
        <w:rPr>
          <w:rFonts w:ascii="Times New Roman" w:hAnsi="Times New Roman" w:cs="Times New Roman"/>
          <w:sz w:val="28"/>
          <w:szCs w:val="28"/>
        </w:rPr>
        <w:t>»</w:t>
      </w:r>
      <w:r w:rsidR="001F5AD9" w:rsidRPr="001E4766">
        <w:rPr>
          <w:rFonts w:ascii="Times New Roman" w:hAnsi="Times New Roman" w:cs="Times New Roman"/>
          <w:sz w:val="28"/>
          <w:szCs w:val="28"/>
        </w:rPr>
        <w:t>.</w:t>
      </w:r>
    </w:p>
    <w:p w:rsidR="001F5AD9" w:rsidRPr="001E4766" w:rsidRDefault="00C829E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. Консультирование заявителей о порядке обжалования решений </w:t>
      </w:r>
      <w:r w:rsidR="00764EBF" w:rsidRPr="001E4766">
        <w:rPr>
          <w:rFonts w:ascii="Times New Roman" w:hAnsi="Times New Roman" w:cs="Times New Roman"/>
          <w:sz w:val="28"/>
          <w:szCs w:val="28"/>
        </w:rPr>
        <w:br/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764EBF" w:rsidRPr="001E4766">
        <w:rPr>
          <w:rFonts w:ascii="Times New Roman" w:hAnsi="Times New Roman" w:cs="Times New Roman"/>
          <w:sz w:val="28"/>
          <w:szCs w:val="28"/>
        </w:rPr>
        <w:t>Ространснадзора</w:t>
      </w:r>
      <w:r w:rsidR="001F5AD9" w:rsidRPr="001E47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764EBF" w:rsidRPr="001E4766">
        <w:rPr>
          <w:rFonts w:ascii="Times New Roman" w:hAnsi="Times New Roman" w:cs="Times New Roman"/>
          <w:sz w:val="28"/>
          <w:szCs w:val="28"/>
        </w:rPr>
        <w:t>Ространснадзора</w:t>
      </w:r>
      <w:r w:rsidR="001F5AD9" w:rsidRPr="001E4766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F5AD9" w:rsidRPr="001E4766" w:rsidRDefault="001F5AD9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12" w:rsidRDefault="00C5581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12" w:rsidRDefault="00C55812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Default="001E4766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5406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A73" w:rsidRDefault="00123A73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766" w:rsidRDefault="001E4766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812" w:rsidRDefault="00C55812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66D" w:rsidRDefault="0054066D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66D" w:rsidRDefault="0054066D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66D" w:rsidRDefault="0054066D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66D" w:rsidRDefault="0054066D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66D" w:rsidRDefault="0054066D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66D" w:rsidRDefault="0054066D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37F" w:rsidRPr="00707924" w:rsidRDefault="00B5637F" w:rsidP="00285AF5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70792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E4766">
        <w:rPr>
          <w:rFonts w:ascii="Times New Roman" w:hAnsi="Times New Roman" w:cs="Times New Roman"/>
          <w:sz w:val="28"/>
          <w:szCs w:val="28"/>
        </w:rPr>
        <w:t xml:space="preserve"> </w:t>
      </w:r>
      <w:r w:rsidR="00123A73">
        <w:rPr>
          <w:rFonts w:ascii="Times New Roman" w:hAnsi="Times New Roman" w:cs="Times New Roman"/>
          <w:sz w:val="28"/>
          <w:szCs w:val="28"/>
        </w:rPr>
        <w:t>1</w:t>
      </w:r>
    </w:p>
    <w:p w:rsidR="00B5637F" w:rsidRPr="00707924" w:rsidRDefault="00B5637F" w:rsidP="00285AF5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0792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Федеральной службы по надзору </w:t>
      </w:r>
      <w:r w:rsidRPr="00707924">
        <w:rPr>
          <w:rFonts w:ascii="Times New Roman" w:hAnsi="Times New Roman" w:cs="Times New Roman"/>
          <w:sz w:val="28"/>
          <w:szCs w:val="28"/>
        </w:rPr>
        <w:br/>
        <w:t xml:space="preserve">в сфере транспорта предоставления государственной услуги </w:t>
      </w:r>
      <w:r w:rsidRPr="00707924">
        <w:rPr>
          <w:rFonts w:ascii="Times New Roman" w:hAnsi="Times New Roman" w:cs="Times New Roman"/>
          <w:sz w:val="28"/>
          <w:szCs w:val="28"/>
        </w:rPr>
        <w:br/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ю правил эксплуатации </w:t>
      </w:r>
      <w:r w:rsidR="001E4766">
        <w:rPr>
          <w:rFonts w:ascii="Times New Roman" w:hAnsi="Times New Roman" w:cs="Times New Roman"/>
          <w:sz w:val="28"/>
          <w:szCs w:val="28"/>
        </w:rPr>
        <w:t>судоходных и портовых гидротехнических сооружений</w:t>
      </w:r>
      <w:r w:rsidRPr="00707924">
        <w:rPr>
          <w:rFonts w:ascii="Times New Roman" w:hAnsi="Times New Roman" w:cs="Times New Roman"/>
          <w:sz w:val="28"/>
          <w:szCs w:val="28"/>
        </w:rPr>
        <w:t>, утвержденному приказом Министерства транспорта Российской Федерации</w:t>
      </w:r>
    </w:p>
    <w:p w:rsidR="00B5637F" w:rsidRPr="00707924" w:rsidRDefault="00B5637F" w:rsidP="00285AF5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707924">
        <w:rPr>
          <w:rFonts w:ascii="Times New Roman" w:hAnsi="Times New Roman" w:cs="Times New Roman"/>
          <w:sz w:val="28"/>
          <w:szCs w:val="28"/>
        </w:rPr>
        <w:t>от «__» ______________ № ______</w:t>
      </w:r>
    </w:p>
    <w:p w:rsidR="00B5637F" w:rsidRDefault="00B5637F" w:rsidP="0028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37F" w:rsidRPr="00B5637F" w:rsidRDefault="00B5637F" w:rsidP="00285AF5">
      <w:pPr>
        <w:pStyle w:val="ConsPlusNormal"/>
        <w:jc w:val="right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ФОРМА</w:t>
      </w:r>
    </w:p>
    <w:p w:rsidR="00B5637F" w:rsidRPr="00B5637F" w:rsidRDefault="00B5637F" w:rsidP="00285AF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637F" w:rsidRPr="00B5637F" w:rsidTr="008A7446">
        <w:tc>
          <w:tcPr>
            <w:tcW w:w="4785" w:type="dxa"/>
          </w:tcPr>
          <w:p w:rsidR="00B5637F" w:rsidRPr="00B5637F" w:rsidRDefault="00B5637F" w:rsidP="00285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F">
              <w:rPr>
                <w:rFonts w:ascii="Times New Roman" w:hAnsi="Times New Roman" w:cs="Times New Roman"/>
                <w:sz w:val="24"/>
                <w:szCs w:val="24"/>
              </w:rPr>
              <w:t>На бланке Заявителя</w:t>
            </w:r>
          </w:p>
          <w:p w:rsidR="00B5637F" w:rsidRPr="00B5637F" w:rsidRDefault="00B5637F" w:rsidP="00285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7F" w:rsidRPr="00B5637F" w:rsidRDefault="00B5637F" w:rsidP="00285A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F">
              <w:rPr>
                <w:rFonts w:ascii="Times New Roman" w:hAnsi="Times New Roman" w:cs="Times New Roman"/>
                <w:sz w:val="24"/>
                <w:szCs w:val="24"/>
              </w:rPr>
              <w:t>Исх. № __________ от __________</w:t>
            </w:r>
          </w:p>
        </w:tc>
        <w:tc>
          <w:tcPr>
            <w:tcW w:w="4785" w:type="dxa"/>
          </w:tcPr>
          <w:p w:rsidR="00B5637F" w:rsidRPr="00B5637F" w:rsidRDefault="00B5637F" w:rsidP="00285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7F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</w:tr>
    </w:tbl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</w:p>
    <w:p w:rsidR="00B5637F" w:rsidRPr="00B5637F" w:rsidRDefault="00B5637F" w:rsidP="00285AF5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728"/>
      <w:bookmarkEnd w:id="11"/>
      <w:r w:rsidRPr="00B5637F">
        <w:rPr>
          <w:rFonts w:ascii="Times New Roman" w:hAnsi="Times New Roman" w:cs="Times New Roman"/>
        </w:rPr>
        <w:t>Заявление</w:t>
      </w:r>
    </w:p>
    <w:p w:rsidR="00B5637F" w:rsidRDefault="00B5637F" w:rsidP="00285AF5">
      <w:pPr>
        <w:pStyle w:val="ConsPlusNonformat"/>
        <w:jc w:val="center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о согласовании правил эксплуатации гидротехнических сооружений</w:t>
      </w:r>
    </w:p>
    <w:p w:rsidR="00B5637F" w:rsidRPr="00B5637F" w:rsidRDefault="00B5637F" w:rsidP="00285AF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доходных и портовых гидротехнических сооружений)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Для юридического лица: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B5637F" w:rsidRPr="00B5637F" w:rsidRDefault="00B5637F" w:rsidP="00285AF5">
      <w:pPr>
        <w:pStyle w:val="ConsPlusNonformat"/>
        <w:jc w:val="center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(полное и (если имеется) сокращенное, фирменное наименование</w:t>
      </w:r>
      <w:r>
        <w:rPr>
          <w:rFonts w:ascii="Times New Roman" w:hAnsi="Times New Roman" w:cs="Times New Roman"/>
        </w:rPr>
        <w:t xml:space="preserve"> </w:t>
      </w:r>
      <w:r w:rsidRPr="00B5637F">
        <w:rPr>
          <w:rFonts w:ascii="Times New Roman" w:hAnsi="Times New Roman" w:cs="Times New Roman"/>
        </w:rPr>
        <w:t>и организационно-правовая форма юридического лица)</w:t>
      </w:r>
    </w:p>
    <w:p w:rsid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просит согласовать правила эксплуатации гидротехнических сооружений</w:t>
      </w:r>
      <w:r>
        <w:rPr>
          <w:rFonts w:ascii="Times New Roman" w:hAnsi="Times New Roman" w:cs="Times New Roman"/>
        </w:rPr>
        <w:t xml:space="preserve"> </w:t>
      </w:r>
      <w:r w:rsidRPr="00B5637F">
        <w:rPr>
          <w:rFonts w:ascii="Times New Roman" w:hAnsi="Times New Roman" w:cs="Times New Roman"/>
        </w:rPr>
        <w:t>________________</w:t>
      </w:r>
      <w:r w:rsidR="001E476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</w:t>
      </w:r>
      <w:r w:rsidRPr="00B5637F">
        <w:rPr>
          <w:rFonts w:ascii="Times New Roman" w:hAnsi="Times New Roman" w:cs="Times New Roman"/>
        </w:rPr>
        <w:t>.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B5637F">
        <w:rPr>
          <w:rFonts w:ascii="Times New Roman" w:hAnsi="Times New Roman" w:cs="Times New Roman"/>
        </w:rPr>
        <w:t xml:space="preserve"> (наименование)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Адрес места нахождения ___________________________________________________.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Идентификационный номер налогоплательщика ________________________________.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Номер (номера) телефона и (если имеется) адрес (адреса)  электронной  почты</w:t>
      </w:r>
      <w:r>
        <w:rPr>
          <w:rFonts w:ascii="Times New Roman" w:hAnsi="Times New Roman" w:cs="Times New Roman"/>
        </w:rPr>
        <w:t xml:space="preserve"> </w:t>
      </w:r>
      <w:r w:rsidRPr="00B5637F">
        <w:rPr>
          <w:rFonts w:ascii="Times New Roman" w:hAnsi="Times New Roman" w:cs="Times New Roman"/>
        </w:rPr>
        <w:t>юридич</w:t>
      </w:r>
      <w:r w:rsidR="001E4766">
        <w:rPr>
          <w:rFonts w:ascii="Times New Roman" w:hAnsi="Times New Roman" w:cs="Times New Roman"/>
        </w:rPr>
        <w:t>еского лица _____</w:t>
      </w:r>
      <w:r>
        <w:rPr>
          <w:rFonts w:ascii="Times New Roman" w:hAnsi="Times New Roman" w:cs="Times New Roman"/>
        </w:rPr>
        <w:t>___</w:t>
      </w:r>
      <w:r w:rsidRPr="00B5637F">
        <w:rPr>
          <w:rFonts w:ascii="Times New Roman" w:hAnsi="Times New Roman" w:cs="Times New Roman"/>
        </w:rPr>
        <w:t>.</w:t>
      </w:r>
    </w:p>
    <w:p w:rsid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Для физического лица и индивидуального предпринимателя: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5637F" w:rsidRPr="00B5637F" w:rsidRDefault="00B5637F" w:rsidP="00285AF5">
      <w:pPr>
        <w:pStyle w:val="ConsPlusNonformat"/>
        <w:jc w:val="center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(фамилия, имя, отчество (при наличии) физического лица</w:t>
      </w:r>
      <w:r>
        <w:rPr>
          <w:rFonts w:ascii="Times New Roman" w:hAnsi="Times New Roman" w:cs="Times New Roman"/>
        </w:rPr>
        <w:t xml:space="preserve"> </w:t>
      </w:r>
      <w:r w:rsidRPr="00B5637F">
        <w:rPr>
          <w:rFonts w:ascii="Times New Roman" w:hAnsi="Times New Roman" w:cs="Times New Roman"/>
        </w:rPr>
        <w:t>или индивидуального предпринимателя (уполномоченного лица))</w:t>
      </w:r>
    </w:p>
    <w:p w:rsid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просит  согласовать правила эксплуатации гидротехнических  сооружений</w:t>
      </w:r>
      <w:r>
        <w:rPr>
          <w:rFonts w:ascii="Times New Roman" w:hAnsi="Times New Roman" w:cs="Times New Roman"/>
        </w:rPr>
        <w:t xml:space="preserve"> </w:t>
      </w:r>
      <w:r w:rsidRPr="00B5637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</w:t>
      </w:r>
      <w:r w:rsidRPr="00B5637F">
        <w:rPr>
          <w:rFonts w:ascii="Times New Roman" w:hAnsi="Times New Roman" w:cs="Times New Roman"/>
        </w:rPr>
        <w:t>.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B5637F">
        <w:rPr>
          <w:rFonts w:ascii="Times New Roman" w:hAnsi="Times New Roman" w:cs="Times New Roman"/>
        </w:rPr>
        <w:t xml:space="preserve">  (наименование)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Адреса регистрации по месту жительства (месту пребывания) ________________.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Идентификационного номера налогоплательщика ______________________________.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Сведений из единого государственного реестра индивидуальных</w:t>
      </w:r>
      <w:r>
        <w:rPr>
          <w:rFonts w:ascii="Times New Roman" w:hAnsi="Times New Roman" w:cs="Times New Roman"/>
        </w:rPr>
        <w:t xml:space="preserve"> </w:t>
      </w:r>
      <w:r w:rsidR="001E4766">
        <w:rPr>
          <w:rFonts w:ascii="Times New Roman" w:hAnsi="Times New Roman" w:cs="Times New Roman"/>
        </w:rPr>
        <w:t>предпринимателей ____________</w:t>
      </w:r>
      <w:r w:rsidRPr="00B5637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B5637F">
        <w:rPr>
          <w:rFonts w:ascii="Times New Roman" w:hAnsi="Times New Roman" w:cs="Times New Roman"/>
        </w:rPr>
        <w:t>.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Контактные телефоны и если имеется адрес (адреса) электронной почты) _____</w:t>
      </w:r>
      <w:r w:rsidR="001E476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B5637F">
        <w:rPr>
          <w:rFonts w:ascii="Times New Roman" w:hAnsi="Times New Roman" w:cs="Times New Roman"/>
        </w:rPr>
        <w:t>.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Приложение:</w:t>
      </w:r>
    </w:p>
    <w:p w:rsidR="00B5637F" w:rsidRPr="00B5637F" w:rsidRDefault="00B5637F" w:rsidP="00285AF5">
      <w:pPr>
        <w:pStyle w:val="ConsPlusNonformat"/>
        <w:jc w:val="both"/>
        <w:rPr>
          <w:rFonts w:ascii="Times New Roman" w:hAnsi="Times New Roman" w:cs="Times New Roman"/>
        </w:rPr>
      </w:pPr>
    </w:p>
    <w:p w:rsidR="00B5637F" w:rsidRPr="00B5637F" w:rsidRDefault="00B5637F" w:rsidP="00285AF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B5637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</w:t>
      </w:r>
      <w:r w:rsidR="00F74BD9">
        <w:rPr>
          <w:rFonts w:ascii="Times New Roman" w:hAnsi="Times New Roman" w:cs="Times New Roman"/>
        </w:rPr>
        <w:t>_________</w:t>
      </w:r>
    </w:p>
    <w:p w:rsidR="00767D0B" w:rsidRPr="00B5637F" w:rsidRDefault="00B5637F" w:rsidP="00285AF5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37F">
        <w:rPr>
          <w:rFonts w:ascii="Times New Roman" w:hAnsi="Times New Roman" w:cs="Times New Roman"/>
        </w:rPr>
        <w:t>(руководитель постоянно действующего исполнительного органа юридического лица</w:t>
      </w:r>
      <w:r w:rsidR="00F74BD9">
        <w:rPr>
          <w:rFonts w:ascii="Times New Roman" w:hAnsi="Times New Roman" w:cs="Times New Roman"/>
        </w:rPr>
        <w:t xml:space="preserve"> </w:t>
      </w:r>
      <w:r w:rsidRPr="00B5637F">
        <w:rPr>
          <w:rFonts w:ascii="Times New Roman" w:hAnsi="Times New Roman" w:cs="Times New Roman"/>
        </w:rPr>
        <w:t>или физическое лицо или индивидуальный</w:t>
      </w:r>
      <w:r w:rsidR="00F74BD9">
        <w:rPr>
          <w:rFonts w:ascii="Times New Roman" w:hAnsi="Times New Roman" w:cs="Times New Roman"/>
        </w:rPr>
        <w:t xml:space="preserve"> </w:t>
      </w:r>
      <w:r w:rsidRPr="00B5637F">
        <w:rPr>
          <w:rFonts w:ascii="Times New Roman" w:hAnsi="Times New Roman" w:cs="Times New Roman"/>
        </w:rPr>
        <w:t>предприниматель</w:t>
      </w:r>
      <w:r w:rsidR="00F74BD9">
        <w:rPr>
          <w:rFonts w:ascii="Times New Roman" w:hAnsi="Times New Roman" w:cs="Times New Roman"/>
        </w:rPr>
        <w:t xml:space="preserve">, </w:t>
      </w:r>
      <w:r w:rsidR="00F74BD9" w:rsidRPr="00B5637F">
        <w:rPr>
          <w:rFonts w:ascii="Times New Roman" w:hAnsi="Times New Roman" w:cs="Times New Roman"/>
        </w:rPr>
        <w:t>подпись)</w:t>
      </w:r>
      <w:bookmarkStart w:id="12" w:name="P657"/>
      <w:bookmarkEnd w:id="12"/>
    </w:p>
    <w:sectPr w:rsidR="00767D0B" w:rsidRPr="00B5637F" w:rsidSect="00285AF5">
      <w:headerReference w:type="default" r:id="rId9"/>
      <w:pgSz w:w="11905" w:h="16838"/>
      <w:pgMar w:top="1134" w:right="565" w:bottom="113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52" w:rsidRDefault="00E61B52" w:rsidP="007741DD">
      <w:pPr>
        <w:spacing w:after="0" w:line="240" w:lineRule="auto"/>
      </w:pPr>
      <w:r>
        <w:separator/>
      </w:r>
    </w:p>
  </w:endnote>
  <w:endnote w:type="continuationSeparator" w:id="0">
    <w:p w:rsidR="00E61B52" w:rsidRDefault="00E61B52" w:rsidP="0077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52" w:rsidRDefault="00E61B52" w:rsidP="007741DD">
      <w:pPr>
        <w:spacing w:after="0" w:line="240" w:lineRule="auto"/>
      </w:pPr>
      <w:r>
        <w:separator/>
      </w:r>
    </w:p>
  </w:footnote>
  <w:footnote w:type="continuationSeparator" w:id="0">
    <w:p w:rsidR="00E61B52" w:rsidRDefault="00E61B52" w:rsidP="0077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3151102"/>
      <w:docPartObj>
        <w:docPartGallery w:val="Page Numbers (Top of Page)"/>
        <w:docPartUnique/>
      </w:docPartObj>
    </w:sdtPr>
    <w:sdtEndPr/>
    <w:sdtContent>
      <w:p w:rsidR="007D7E60" w:rsidRPr="007741DD" w:rsidRDefault="007D7E6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41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41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41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651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741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7E60" w:rsidRPr="007741DD" w:rsidRDefault="007D7E6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3A26"/>
    <w:multiLevelType w:val="hybridMultilevel"/>
    <w:tmpl w:val="F752917E"/>
    <w:lvl w:ilvl="0" w:tplc="275433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9D0626"/>
    <w:multiLevelType w:val="hybridMultilevel"/>
    <w:tmpl w:val="A23A1AC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32436"/>
    <w:multiLevelType w:val="hybridMultilevel"/>
    <w:tmpl w:val="A6F6DDBE"/>
    <w:lvl w:ilvl="0" w:tplc="53B84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D9"/>
    <w:rsid w:val="00032632"/>
    <w:rsid w:val="00036B0C"/>
    <w:rsid w:val="000435D6"/>
    <w:rsid w:val="00081CE7"/>
    <w:rsid w:val="00092C22"/>
    <w:rsid w:val="000A11AC"/>
    <w:rsid w:val="000E0A99"/>
    <w:rsid w:val="00123A73"/>
    <w:rsid w:val="00146217"/>
    <w:rsid w:val="00193E1C"/>
    <w:rsid w:val="001950C9"/>
    <w:rsid w:val="001E0A48"/>
    <w:rsid w:val="001E4766"/>
    <w:rsid w:val="001F5AD9"/>
    <w:rsid w:val="00241701"/>
    <w:rsid w:val="00260DEA"/>
    <w:rsid w:val="0027588C"/>
    <w:rsid w:val="00285AF5"/>
    <w:rsid w:val="002C4775"/>
    <w:rsid w:val="002D4ACC"/>
    <w:rsid w:val="00311018"/>
    <w:rsid w:val="00334F0C"/>
    <w:rsid w:val="00336515"/>
    <w:rsid w:val="00342C2F"/>
    <w:rsid w:val="00363B15"/>
    <w:rsid w:val="0036465C"/>
    <w:rsid w:val="00370B1D"/>
    <w:rsid w:val="003A1E65"/>
    <w:rsid w:val="00431B4E"/>
    <w:rsid w:val="0045430F"/>
    <w:rsid w:val="004B0242"/>
    <w:rsid w:val="004C2342"/>
    <w:rsid w:val="004F58FE"/>
    <w:rsid w:val="0054066D"/>
    <w:rsid w:val="005918AF"/>
    <w:rsid w:val="00592314"/>
    <w:rsid w:val="00632C2A"/>
    <w:rsid w:val="00650232"/>
    <w:rsid w:val="00764EBF"/>
    <w:rsid w:val="00767D0B"/>
    <w:rsid w:val="007741DD"/>
    <w:rsid w:val="007930D3"/>
    <w:rsid w:val="007940CE"/>
    <w:rsid w:val="007B452B"/>
    <w:rsid w:val="007D7E60"/>
    <w:rsid w:val="007F287F"/>
    <w:rsid w:val="00852749"/>
    <w:rsid w:val="00887945"/>
    <w:rsid w:val="008A7446"/>
    <w:rsid w:val="00965FD4"/>
    <w:rsid w:val="00983E75"/>
    <w:rsid w:val="009B410A"/>
    <w:rsid w:val="00A82ED9"/>
    <w:rsid w:val="00A9161C"/>
    <w:rsid w:val="00AA1B2A"/>
    <w:rsid w:val="00AA7FDD"/>
    <w:rsid w:val="00AF1BA2"/>
    <w:rsid w:val="00B23E4C"/>
    <w:rsid w:val="00B5637F"/>
    <w:rsid w:val="00B90537"/>
    <w:rsid w:val="00BB4793"/>
    <w:rsid w:val="00C03AC2"/>
    <w:rsid w:val="00C20647"/>
    <w:rsid w:val="00C55812"/>
    <w:rsid w:val="00C829E2"/>
    <w:rsid w:val="00CF165F"/>
    <w:rsid w:val="00D24224"/>
    <w:rsid w:val="00D464F0"/>
    <w:rsid w:val="00D55C15"/>
    <w:rsid w:val="00DF40D5"/>
    <w:rsid w:val="00E61B52"/>
    <w:rsid w:val="00EB0258"/>
    <w:rsid w:val="00EB7F37"/>
    <w:rsid w:val="00F74BD9"/>
    <w:rsid w:val="00FA55E8"/>
    <w:rsid w:val="00FB7460"/>
    <w:rsid w:val="00FE176D"/>
    <w:rsid w:val="00FF3875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9B5AEE"/>
  <w15:docId w15:val="{EF92100A-BA15-4462-84D5-8C7D30C7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A744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7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A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5A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5A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5A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5A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5A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1DD"/>
  </w:style>
  <w:style w:type="paragraph" w:styleId="a5">
    <w:name w:val="footer"/>
    <w:basedOn w:val="a"/>
    <w:link w:val="a6"/>
    <w:uiPriority w:val="99"/>
    <w:unhideWhenUsed/>
    <w:rsid w:val="0077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1DD"/>
  </w:style>
  <w:style w:type="table" w:styleId="a7">
    <w:name w:val="Table Grid"/>
    <w:basedOn w:val="a1"/>
    <w:uiPriority w:val="59"/>
    <w:rsid w:val="0076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23E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81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744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6465C"/>
    <w:pPr>
      <w:spacing w:after="160" w:line="259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B479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D9EF0733EFDFE2C96ADF0284FC1383B61D199FE0FD96C79DA1DE22DE924662B6E902191642D37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0826-FDBF-4A86-A2C9-69A98FF5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93</Words>
  <Characters>3758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в Федор Викторович</dc:creator>
  <cp:lastModifiedBy>Неведрова Надежда Николаевна</cp:lastModifiedBy>
  <cp:revision>2</cp:revision>
  <cp:lastPrinted>2018-09-17T07:48:00Z</cp:lastPrinted>
  <dcterms:created xsi:type="dcterms:W3CDTF">2018-09-17T11:52:00Z</dcterms:created>
  <dcterms:modified xsi:type="dcterms:W3CDTF">2018-09-17T11:52:00Z</dcterms:modified>
</cp:coreProperties>
</file>